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1C6A9" w14:textId="1B19719C" w:rsidR="001221A8" w:rsidRDefault="002310B6">
      <w:r>
        <w:rPr>
          <w:rFonts w:hint="eastAsia"/>
        </w:rPr>
        <w:t>电信收费问题：</w:t>
      </w:r>
    </w:p>
    <w:p w14:paraId="030D32BB" w14:textId="77777777" w:rsidR="00827A11" w:rsidRDefault="00827A11" w:rsidP="002310B6">
      <w:pPr>
        <w:tabs>
          <w:tab w:val="left" w:pos="312"/>
        </w:tabs>
      </w:pPr>
      <w:r>
        <w:tab/>
      </w:r>
      <w:r w:rsidR="002310B6">
        <w:rPr>
          <w:rFonts w:hint="eastAsia"/>
        </w:rPr>
        <w:t>问题描述：</w:t>
      </w:r>
      <w:r w:rsidR="002310B6" w:rsidRPr="002310B6">
        <w:t>研究一个与我们的生活息息相关的电信收费问题系统，需求描述如下：</w:t>
      </w:r>
      <w:r w:rsidR="002310B6" w:rsidRPr="002310B6">
        <w:br/>
        <w:t>每月的电话总费用=基本月租费+折扣后的实际的通话费，如果没有折扣则按实际通话费计算，基本月租费为25元，每分钟通话费为0.15元。</w:t>
      </w:r>
      <w:r w:rsidR="002310B6" w:rsidRPr="002310B6">
        <w:br/>
        <w:t>实际通话费是否有折扣与当月的通话时间（分钟）和本年度至本月的累计未按时缴费的次数有关。跨年度未交费与折扣无关，但跨年未交部分每月需要交付总额5%的滞纳金。</w:t>
      </w:r>
      <w:r w:rsidR="002310B6" w:rsidRPr="002310B6">
        <w:br/>
        <w:t>当月的通话分钟数和折扣比例及本年度未按时缴费次数之间有直接的对应关系，如果本年度的未按时缴费的次数超过本月通话时间所对应的容许值则免于折扣，并按实际的通话费计算。</w:t>
      </w:r>
    </w:p>
    <w:p w14:paraId="2E01A767" w14:textId="77777777" w:rsidR="00827A11" w:rsidRDefault="00827A11" w:rsidP="002310B6">
      <w:pPr>
        <w:tabs>
          <w:tab w:val="left" w:pos="312"/>
        </w:tabs>
      </w:pPr>
      <w:r>
        <w:tab/>
      </w:r>
      <w:r w:rsidR="002310B6" w:rsidRPr="002310B6">
        <w:t>电话费的收取，采用在线支付，支付方式为：支付宝或银行卡（开发简单的模拟子系统），支付后打印支付成功或不成功清单。</w:t>
      </w:r>
    </w:p>
    <w:p w14:paraId="3B8A7C98" w14:textId="77777777" w:rsidR="00827A11" w:rsidRDefault="00827A11" w:rsidP="002310B6">
      <w:pPr>
        <w:tabs>
          <w:tab w:val="left" w:pos="312"/>
        </w:tabs>
      </w:pPr>
      <w:r>
        <w:tab/>
      </w:r>
      <w:r w:rsidR="002310B6" w:rsidRPr="002310B6">
        <w:t>通话时间和折扣比例及未按时缴费次数的关系为：</w:t>
      </w:r>
    </w:p>
    <w:p w14:paraId="22C6E230" w14:textId="77777777" w:rsidR="00827A11" w:rsidRDefault="00827A11" w:rsidP="002310B6">
      <w:pPr>
        <w:tabs>
          <w:tab w:val="left" w:pos="312"/>
        </w:tabs>
      </w:pPr>
      <w:r>
        <w:tab/>
      </w:r>
      <w:r w:rsidR="002310B6" w:rsidRPr="002310B6">
        <w:t>本月通话的分钟数 通话时间段的最大容许不按时缴费次数 通话时间段的折扣率</w:t>
      </w:r>
      <w:r w:rsidR="002310B6" w:rsidRPr="002310B6">
        <w:br/>
        <w:t>0＜ 通话时间≤60 1 1.0％</w:t>
      </w:r>
      <w:r w:rsidR="002310B6" w:rsidRPr="002310B6">
        <w:br/>
        <w:t>60＜ 通话时间≤120 2 1.5％</w:t>
      </w:r>
      <w:r w:rsidR="002310B6" w:rsidRPr="002310B6">
        <w:br/>
        <w:t>120＜ 通话时间≤180 3 2.0％</w:t>
      </w:r>
      <w:r w:rsidR="002310B6" w:rsidRPr="002310B6">
        <w:br/>
        <w:t>180＜ 通话时间≤300 3 2.5％</w:t>
      </w:r>
      <w:r w:rsidR="002310B6" w:rsidRPr="002310B6">
        <w:br/>
        <w:t>300＜ 通话时间 6 3.0％</w:t>
      </w:r>
    </w:p>
    <w:p w14:paraId="7E36EED9" w14:textId="2A1FFC31" w:rsidR="002310B6" w:rsidRPr="002310B6" w:rsidRDefault="00827A11" w:rsidP="002310B6">
      <w:pPr>
        <w:tabs>
          <w:tab w:val="left" w:pos="312"/>
        </w:tabs>
      </w:pPr>
      <w:r>
        <w:tab/>
      </w:r>
      <w:r w:rsidR="002310B6" w:rsidRPr="002310B6">
        <w:t>分别用边界值、等价类和决策表设计测试用例，并综合分析得出合理的测试用例集。</w:t>
      </w:r>
    </w:p>
    <w:p w14:paraId="3A281C21" w14:textId="40FC6A93" w:rsidR="002310B6" w:rsidRDefault="002310B6"/>
    <w:p w14:paraId="2E915C59" w14:textId="02D38FB9" w:rsidR="00827A11" w:rsidRDefault="00827A11" w:rsidP="00827A11">
      <w:pPr>
        <w:pStyle w:val="a7"/>
        <w:numPr>
          <w:ilvl w:val="0"/>
          <w:numId w:val="2"/>
        </w:numPr>
        <w:ind w:firstLineChars="0"/>
      </w:pPr>
      <w:r>
        <w:rPr>
          <w:rFonts w:hint="eastAsia"/>
        </w:rPr>
        <w:t>边界值法：</w:t>
      </w:r>
    </w:p>
    <w:p w14:paraId="7C298682" w14:textId="6C4BDD45" w:rsidR="00EE6B22" w:rsidRPr="00EE6B22" w:rsidRDefault="00827A11" w:rsidP="00D1359F">
      <w:pPr>
        <w:ind w:firstLine="360"/>
        <w:rPr>
          <w:rFonts w:ascii="宋体" w:eastAsia="宋体" w:hAnsi="宋体"/>
          <w:iCs/>
        </w:rPr>
      </w:pPr>
      <w:r>
        <w:rPr>
          <w:rFonts w:hint="eastAsia"/>
        </w:rPr>
        <w:t>首先分析可得输入变量有两个：通话时间和</w:t>
      </w:r>
      <w:r w:rsidR="00EE6B22">
        <w:rPr>
          <w:rFonts w:hint="eastAsia"/>
        </w:rPr>
        <w:t>不按时缴费次数，分别记为N和M。我们可分析得知，N的有效取值范围为</w:t>
      </w:r>
      <w:r w:rsidR="00D1359F">
        <w:rPr>
          <w:rFonts w:hint="eastAsia"/>
        </w:rPr>
        <w:t>0&lt;N</w:t>
      </w:r>
      <w:r w:rsidR="00D1359F">
        <w:t>&lt;</w:t>
      </w:r>
      <w:r w:rsidR="00D1359F">
        <w:rPr>
          <w:rFonts w:hint="eastAsia"/>
        </w:rPr>
        <w:t>44640（每月31天计，每月共44640分钟）</w:t>
      </w:r>
      <w:r w:rsidR="00EE6B22">
        <w:rPr>
          <w:rFonts w:hint="eastAsia"/>
        </w:rPr>
        <w:t>，M的有效取值范围为0到11的整数。</w:t>
      </w:r>
    </w:p>
    <w:p w14:paraId="3B39C766" w14:textId="603CE9C0" w:rsidR="00EE6B22" w:rsidRDefault="00655C54" w:rsidP="00D1359F">
      <w:pPr>
        <w:ind w:firstLine="360"/>
      </w:pPr>
      <w:r>
        <w:rPr>
          <w:rFonts w:hint="eastAsia"/>
        </w:rPr>
        <w:t>根据边界值区间</w:t>
      </w:r>
      <w:r w:rsidR="00731A7E">
        <w:rPr>
          <w:rFonts w:hint="eastAsia"/>
        </w:rPr>
        <w:t>，使用</w:t>
      </w:r>
      <w:r w:rsidR="00D1359F">
        <w:rPr>
          <w:rFonts w:hint="eastAsia"/>
        </w:rPr>
        <w:t>健壮</w:t>
      </w:r>
      <w:r w:rsidR="00731A7E">
        <w:rPr>
          <w:rFonts w:hint="eastAsia"/>
        </w:rPr>
        <w:t>边界值分析方法设计测试用例：</w:t>
      </w:r>
    </w:p>
    <w:tbl>
      <w:tblPr>
        <w:tblStyle w:val="a8"/>
        <w:tblW w:w="0" w:type="auto"/>
        <w:tblLook w:val="04A0" w:firstRow="1" w:lastRow="0" w:firstColumn="1" w:lastColumn="0" w:noHBand="0" w:noVBand="1"/>
      </w:tblPr>
      <w:tblGrid>
        <w:gridCol w:w="2074"/>
        <w:gridCol w:w="2074"/>
        <w:gridCol w:w="2074"/>
        <w:gridCol w:w="2074"/>
      </w:tblGrid>
      <w:tr w:rsidR="00731A7E" w14:paraId="69EB9674" w14:textId="77777777" w:rsidTr="00731A7E">
        <w:tc>
          <w:tcPr>
            <w:tcW w:w="2074" w:type="dxa"/>
          </w:tcPr>
          <w:p w14:paraId="21231171" w14:textId="270EA421" w:rsidR="00731A7E" w:rsidRDefault="00731A7E" w:rsidP="00655C54">
            <w:r>
              <w:rPr>
                <w:rFonts w:hint="eastAsia"/>
              </w:rPr>
              <w:t>编号</w:t>
            </w:r>
          </w:p>
        </w:tc>
        <w:tc>
          <w:tcPr>
            <w:tcW w:w="2074" w:type="dxa"/>
          </w:tcPr>
          <w:p w14:paraId="5960D166" w14:textId="21C38FAA" w:rsidR="00731A7E" w:rsidRDefault="00731A7E" w:rsidP="00655C54">
            <w:r>
              <w:rPr>
                <w:rFonts w:hint="eastAsia"/>
              </w:rPr>
              <w:t>N</w:t>
            </w:r>
          </w:p>
        </w:tc>
        <w:tc>
          <w:tcPr>
            <w:tcW w:w="2074" w:type="dxa"/>
          </w:tcPr>
          <w:p w14:paraId="724E1C7B" w14:textId="0B56088A" w:rsidR="00731A7E" w:rsidRDefault="00731A7E" w:rsidP="00655C54">
            <w:r>
              <w:rPr>
                <w:rFonts w:hint="eastAsia"/>
              </w:rPr>
              <w:t>M</w:t>
            </w:r>
          </w:p>
        </w:tc>
        <w:tc>
          <w:tcPr>
            <w:tcW w:w="2074" w:type="dxa"/>
          </w:tcPr>
          <w:p w14:paraId="39A78023" w14:textId="29172C7A" w:rsidR="00731A7E" w:rsidRDefault="00731A7E" w:rsidP="00655C54">
            <w:r>
              <w:rPr>
                <w:rFonts w:hint="eastAsia"/>
              </w:rPr>
              <w:t>预期结果</w:t>
            </w:r>
          </w:p>
        </w:tc>
      </w:tr>
      <w:tr w:rsidR="00731A7E" w14:paraId="43D52729" w14:textId="77777777" w:rsidTr="00731A7E">
        <w:tc>
          <w:tcPr>
            <w:tcW w:w="2074" w:type="dxa"/>
          </w:tcPr>
          <w:p w14:paraId="0DF7D4E2" w14:textId="7911FA31" w:rsidR="00731A7E" w:rsidRDefault="00731A7E" w:rsidP="00655C54">
            <w:r>
              <w:rPr>
                <w:rFonts w:hint="eastAsia"/>
              </w:rPr>
              <w:t>1</w:t>
            </w:r>
          </w:p>
        </w:tc>
        <w:tc>
          <w:tcPr>
            <w:tcW w:w="2074" w:type="dxa"/>
          </w:tcPr>
          <w:p w14:paraId="77AE956D" w14:textId="6BF3C987" w:rsidR="00731A7E" w:rsidRDefault="00D1359F" w:rsidP="00655C54">
            <w:r>
              <w:rPr>
                <w:rFonts w:hint="eastAsia"/>
              </w:rPr>
              <w:t>-10</w:t>
            </w:r>
          </w:p>
        </w:tc>
        <w:tc>
          <w:tcPr>
            <w:tcW w:w="2074" w:type="dxa"/>
          </w:tcPr>
          <w:p w14:paraId="7FA760B1" w14:textId="19932464" w:rsidR="00731A7E" w:rsidRDefault="00D1359F" w:rsidP="00655C54">
            <w:r>
              <w:rPr>
                <w:rFonts w:hint="eastAsia"/>
              </w:rPr>
              <w:t>5</w:t>
            </w:r>
          </w:p>
        </w:tc>
        <w:tc>
          <w:tcPr>
            <w:tcW w:w="2074" w:type="dxa"/>
          </w:tcPr>
          <w:p w14:paraId="53356E4B" w14:textId="014783A3" w:rsidR="00731A7E" w:rsidRDefault="00D1359F" w:rsidP="00655C54">
            <w:r>
              <w:rPr>
                <w:rFonts w:hint="eastAsia"/>
              </w:rPr>
              <w:t>异常</w:t>
            </w:r>
          </w:p>
        </w:tc>
      </w:tr>
      <w:tr w:rsidR="00731A7E" w14:paraId="052C2DD1" w14:textId="77777777" w:rsidTr="00731A7E">
        <w:tc>
          <w:tcPr>
            <w:tcW w:w="2074" w:type="dxa"/>
          </w:tcPr>
          <w:p w14:paraId="634C29A8" w14:textId="47D87D54" w:rsidR="00731A7E" w:rsidRDefault="00D1359F" w:rsidP="00655C54">
            <w:r>
              <w:rPr>
                <w:rFonts w:hint="eastAsia"/>
              </w:rPr>
              <w:t>2</w:t>
            </w:r>
          </w:p>
        </w:tc>
        <w:tc>
          <w:tcPr>
            <w:tcW w:w="2074" w:type="dxa"/>
          </w:tcPr>
          <w:p w14:paraId="7BE70318" w14:textId="03078113" w:rsidR="00731A7E" w:rsidRDefault="00D1359F" w:rsidP="00655C54">
            <w:r>
              <w:rPr>
                <w:rFonts w:hint="eastAsia"/>
              </w:rPr>
              <w:t>0</w:t>
            </w:r>
          </w:p>
        </w:tc>
        <w:tc>
          <w:tcPr>
            <w:tcW w:w="2074" w:type="dxa"/>
          </w:tcPr>
          <w:p w14:paraId="686EB397" w14:textId="51EF6944" w:rsidR="00731A7E" w:rsidRDefault="00D1359F" w:rsidP="00655C54">
            <w:r>
              <w:rPr>
                <w:rFonts w:hint="eastAsia"/>
              </w:rPr>
              <w:t>4</w:t>
            </w:r>
          </w:p>
        </w:tc>
        <w:tc>
          <w:tcPr>
            <w:tcW w:w="2074" w:type="dxa"/>
          </w:tcPr>
          <w:p w14:paraId="79EC9C11" w14:textId="4A905F2A" w:rsidR="00731A7E" w:rsidRDefault="00D1359F" w:rsidP="00655C54">
            <w:r>
              <w:rPr>
                <w:rFonts w:hint="eastAsia"/>
              </w:rPr>
              <w:t>25</w:t>
            </w:r>
          </w:p>
        </w:tc>
      </w:tr>
      <w:tr w:rsidR="00731A7E" w14:paraId="409037BC" w14:textId="77777777" w:rsidTr="00731A7E">
        <w:tc>
          <w:tcPr>
            <w:tcW w:w="2074" w:type="dxa"/>
          </w:tcPr>
          <w:p w14:paraId="0AE6654C" w14:textId="1F9FA28E" w:rsidR="00731A7E" w:rsidRDefault="00D1359F" w:rsidP="00655C54">
            <w:r>
              <w:rPr>
                <w:rFonts w:hint="eastAsia"/>
              </w:rPr>
              <w:t>3</w:t>
            </w:r>
          </w:p>
        </w:tc>
        <w:tc>
          <w:tcPr>
            <w:tcW w:w="2074" w:type="dxa"/>
          </w:tcPr>
          <w:p w14:paraId="43C8DB31" w14:textId="10966199" w:rsidR="00731A7E" w:rsidRDefault="00D1359F" w:rsidP="00655C54">
            <w:r>
              <w:rPr>
                <w:rFonts w:hint="eastAsia"/>
              </w:rPr>
              <w:t>10</w:t>
            </w:r>
          </w:p>
        </w:tc>
        <w:tc>
          <w:tcPr>
            <w:tcW w:w="2074" w:type="dxa"/>
          </w:tcPr>
          <w:p w14:paraId="0B8DC4B1" w14:textId="100B9927" w:rsidR="00731A7E" w:rsidRDefault="00D1359F" w:rsidP="00655C54">
            <w:r>
              <w:rPr>
                <w:rFonts w:hint="eastAsia"/>
              </w:rPr>
              <w:t>6</w:t>
            </w:r>
          </w:p>
        </w:tc>
        <w:tc>
          <w:tcPr>
            <w:tcW w:w="2074" w:type="dxa"/>
          </w:tcPr>
          <w:p w14:paraId="58BF5E44" w14:textId="4A78F4CF" w:rsidR="00731A7E" w:rsidRDefault="00D1359F" w:rsidP="00655C54">
            <w:r>
              <w:rPr>
                <w:rFonts w:hint="eastAsia"/>
              </w:rPr>
              <w:t>26.5</w:t>
            </w:r>
          </w:p>
        </w:tc>
      </w:tr>
      <w:tr w:rsidR="00731A7E" w14:paraId="64987A99" w14:textId="77777777" w:rsidTr="00731A7E">
        <w:tc>
          <w:tcPr>
            <w:tcW w:w="2074" w:type="dxa"/>
          </w:tcPr>
          <w:p w14:paraId="77B709C0" w14:textId="1D548A75" w:rsidR="00731A7E" w:rsidRDefault="00D1359F" w:rsidP="00655C54">
            <w:r>
              <w:rPr>
                <w:rFonts w:hint="eastAsia"/>
              </w:rPr>
              <w:t>4</w:t>
            </w:r>
          </w:p>
        </w:tc>
        <w:tc>
          <w:tcPr>
            <w:tcW w:w="2074" w:type="dxa"/>
          </w:tcPr>
          <w:p w14:paraId="43FDFE84" w14:textId="2EF49EDF" w:rsidR="00731A7E" w:rsidRDefault="00D1359F" w:rsidP="00655C54">
            <w:r>
              <w:rPr>
                <w:rFonts w:hint="eastAsia"/>
              </w:rPr>
              <w:t>200</w:t>
            </w:r>
          </w:p>
        </w:tc>
        <w:tc>
          <w:tcPr>
            <w:tcW w:w="2074" w:type="dxa"/>
          </w:tcPr>
          <w:p w14:paraId="0219D9DC" w14:textId="2F2C7D00" w:rsidR="00731A7E" w:rsidRDefault="00D1359F" w:rsidP="00655C54">
            <w:r>
              <w:rPr>
                <w:rFonts w:hint="eastAsia"/>
              </w:rPr>
              <w:t>5</w:t>
            </w:r>
          </w:p>
        </w:tc>
        <w:tc>
          <w:tcPr>
            <w:tcW w:w="2074" w:type="dxa"/>
          </w:tcPr>
          <w:p w14:paraId="34C78079" w14:textId="7C61C27B" w:rsidR="00731A7E" w:rsidRDefault="00D1359F" w:rsidP="00655C54">
            <w:r>
              <w:rPr>
                <w:rFonts w:hint="eastAsia"/>
              </w:rPr>
              <w:t>55</w:t>
            </w:r>
          </w:p>
        </w:tc>
      </w:tr>
      <w:tr w:rsidR="00D1359F" w14:paraId="444E0802" w14:textId="77777777" w:rsidTr="00731A7E">
        <w:tc>
          <w:tcPr>
            <w:tcW w:w="2074" w:type="dxa"/>
          </w:tcPr>
          <w:p w14:paraId="2D1B10FE" w14:textId="00960CB2" w:rsidR="00D1359F" w:rsidRDefault="00D1359F" w:rsidP="00655C54">
            <w:r>
              <w:rPr>
                <w:rFonts w:hint="eastAsia"/>
              </w:rPr>
              <w:t>5</w:t>
            </w:r>
          </w:p>
        </w:tc>
        <w:tc>
          <w:tcPr>
            <w:tcW w:w="2074" w:type="dxa"/>
          </w:tcPr>
          <w:p w14:paraId="02679AA6" w14:textId="5FC3F9CD" w:rsidR="00D1359F" w:rsidRDefault="00D1359F" w:rsidP="00655C54">
            <w:r>
              <w:rPr>
                <w:rFonts w:hint="eastAsia"/>
              </w:rPr>
              <w:t>44630</w:t>
            </w:r>
          </w:p>
        </w:tc>
        <w:tc>
          <w:tcPr>
            <w:tcW w:w="2074" w:type="dxa"/>
          </w:tcPr>
          <w:p w14:paraId="5BA47286" w14:textId="7C530FF6" w:rsidR="00D1359F" w:rsidRDefault="00D1359F" w:rsidP="00655C54">
            <w:r>
              <w:rPr>
                <w:rFonts w:hint="eastAsia"/>
              </w:rPr>
              <w:t>7</w:t>
            </w:r>
          </w:p>
        </w:tc>
        <w:tc>
          <w:tcPr>
            <w:tcW w:w="2074" w:type="dxa"/>
          </w:tcPr>
          <w:p w14:paraId="4ECA5C91" w14:textId="7E7F9259" w:rsidR="00D1359F" w:rsidRDefault="00D1359F" w:rsidP="00655C54">
            <w:r>
              <w:rPr>
                <w:rFonts w:hint="eastAsia"/>
              </w:rPr>
              <w:t>6719.5</w:t>
            </w:r>
          </w:p>
        </w:tc>
      </w:tr>
      <w:tr w:rsidR="00D1359F" w14:paraId="09DAB3AD" w14:textId="77777777" w:rsidTr="00731A7E">
        <w:tc>
          <w:tcPr>
            <w:tcW w:w="2074" w:type="dxa"/>
          </w:tcPr>
          <w:p w14:paraId="14A098DC" w14:textId="262BA6F3" w:rsidR="00D1359F" w:rsidRDefault="00D1359F" w:rsidP="00655C54">
            <w:r>
              <w:rPr>
                <w:rFonts w:hint="eastAsia"/>
              </w:rPr>
              <w:t>6</w:t>
            </w:r>
          </w:p>
        </w:tc>
        <w:tc>
          <w:tcPr>
            <w:tcW w:w="2074" w:type="dxa"/>
          </w:tcPr>
          <w:p w14:paraId="7014F1DB" w14:textId="43A2F819" w:rsidR="00D1359F" w:rsidRDefault="00A06646" w:rsidP="00655C54">
            <w:r>
              <w:rPr>
                <w:rFonts w:hint="eastAsia"/>
              </w:rPr>
              <w:t>44640</w:t>
            </w:r>
          </w:p>
        </w:tc>
        <w:tc>
          <w:tcPr>
            <w:tcW w:w="2074" w:type="dxa"/>
          </w:tcPr>
          <w:p w14:paraId="6E8F58C4" w14:textId="5E14A741" w:rsidR="00D1359F" w:rsidRDefault="00A06646" w:rsidP="00655C54">
            <w:r>
              <w:rPr>
                <w:rFonts w:hint="eastAsia"/>
              </w:rPr>
              <w:t>3</w:t>
            </w:r>
          </w:p>
        </w:tc>
        <w:tc>
          <w:tcPr>
            <w:tcW w:w="2074" w:type="dxa"/>
          </w:tcPr>
          <w:p w14:paraId="0C4D3AF0" w14:textId="635561AF" w:rsidR="00D1359F" w:rsidRDefault="00A06646" w:rsidP="00655C54">
            <w:r>
              <w:rPr>
                <w:rFonts w:hint="eastAsia"/>
              </w:rPr>
              <w:t>6520.12</w:t>
            </w:r>
          </w:p>
        </w:tc>
      </w:tr>
      <w:tr w:rsidR="00A06646" w14:paraId="1374D483" w14:textId="77777777" w:rsidTr="00731A7E">
        <w:tc>
          <w:tcPr>
            <w:tcW w:w="2074" w:type="dxa"/>
          </w:tcPr>
          <w:p w14:paraId="007E19DD" w14:textId="040961B0" w:rsidR="00A06646" w:rsidRDefault="00A06646" w:rsidP="00655C54">
            <w:r>
              <w:rPr>
                <w:rFonts w:hint="eastAsia"/>
              </w:rPr>
              <w:t>7</w:t>
            </w:r>
          </w:p>
        </w:tc>
        <w:tc>
          <w:tcPr>
            <w:tcW w:w="2074" w:type="dxa"/>
          </w:tcPr>
          <w:p w14:paraId="00B2E484" w14:textId="0ABE48D5" w:rsidR="00A06646" w:rsidRDefault="00A06646" w:rsidP="00655C54">
            <w:r>
              <w:rPr>
                <w:rFonts w:hint="eastAsia"/>
              </w:rPr>
              <w:t>44655</w:t>
            </w:r>
          </w:p>
        </w:tc>
        <w:tc>
          <w:tcPr>
            <w:tcW w:w="2074" w:type="dxa"/>
          </w:tcPr>
          <w:p w14:paraId="69F55C64" w14:textId="40FCC4C2" w:rsidR="00A06646" w:rsidRDefault="00A06646" w:rsidP="00655C54">
            <w:r>
              <w:rPr>
                <w:rFonts w:hint="eastAsia"/>
              </w:rPr>
              <w:t>6</w:t>
            </w:r>
          </w:p>
        </w:tc>
        <w:tc>
          <w:tcPr>
            <w:tcW w:w="2074" w:type="dxa"/>
          </w:tcPr>
          <w:p w14:paraId="04E655C3" w14:textId="10473101" w:rsidR="00A06646" w:rsidRDefault="00A06646" w:rsidP="00655C54">
            <w:r>
              <w:rPr>
                <w:rFonts w:hint="eastAsia"/>
              </w:rPr>
              <w:t>异常</w:t>
            </w:r>
          </w:p>
        </w:tc>
      </w:tr>
      <w:tr w:rsidR="00A06646" w14:paraId="07E9F561" w14:textId="77777777" w:rsidTr="00731A7E">
        <w:tc>
          <w:tcPr>
            <w:tcW w:w="2074" w:type="dxa"/>
          </w:tcPr>
          <w:p w14:paraId="3067C46B" w14:textId="357742A9" w:rsidR="00A06646" w:rsidRDefault="00A06646" w:rsidP="00655C54">
            <w:r>
              <w:rPr>
                <w:rFonts w:hint="eastAsia"/>
              </w:rPr>
              <w:t>8</w:t>
            </w:r>
          </w:p>
        </w:tc>
        <w:tc>
          <w:tcPr>
            <w:tcW w:w="2074" w:type="dxa"/>
          </w:tcPr>
          <w:p w14:paraId="17E6FC30" w14:textId="553A158E" w:rsidR="00A06646" w:rsidRDefault="00A06646" w:rsidP="00655C54">
            <w:r>
              <w:rPr>
                <w:rFonts w:hint="eastAsia"/>
              </w:rPr>
              <w:t>210</w:t>
            </w:r>
          </w:p>
        </w:tc>
        <w:tc>
          <w:tcPr>
            <w:tcW w:w="2074" w:type="dxa"/>
          </w:tcPr>
          <w:p w14:paraId="13658393" w14:textId="01D1BB40" w:rsidR="00A06646" w:rsidRDefault="00A06646" w:rsidP="00655C54">
            <w:r>
              <w:rPr>
                <w:rFonts w:hint="eastAsia"/>
              </w:rPr>
              <w:t>-1</w:t>
            </w:r>
          </w:p>
        </w:tc>
        <w:tc>
          <w:tcPr>
            <w:tcW w:w="2074" w:type="dxa"/>
          </w:tcPr>
          <w:p w14:paraId="3875527A" w14:textId="51C676C6" w:rsidR="00A06646" w:rsidRDefault="00A06646" w:rsidP="00655C54">
            <w:r>
              <w:rPr>
                <w:rFonts w:hint="eastAsia"/>
              </w:rPr>
              <w:t>异常</w:t>
            </w:r>
          </w:p>
        </w:tc>
      </w:tr>
      <w:tr w:rsidR="00A06646" w14:paraId="33C264E7" w14:textId="77777777" w:rsidTr="00731A7E">
        <w:tc>
          <w:tcPr>
            <w:tcW w:w="2074" w:type="dxa"/>
          </w:tcPr>
          <w:p w14:paraId="41D5FDCC" w14:textId="43A5AFE2" w:rsidR="00A06646" w:rsidRDefault="00A06646" w:rsidP="00655C54">
            <w:r>
              <w:rPr>
                <w:rFonts w:hint="eastAsia"/>
              </w:rPr>
              <w:t>9</w:t>
            </w:r>
          </w:p>
        </w:tc>
        <w:tc>
          <w:tcPr>
            <w:tcW w:w="2074" w:type="dxa"/>
          </w:tcPr>
          <w:p w14:paraId="497663EF" w14:textId="6D9B3AF5" w:rsidR="00A06646" w:rsidRDefault="00A06646" w:rsidP="00655C54">
            <w:r>
              <w:rPr>
                <w:rFonts w:hint="eastAsia"/>
              </w:rPr>
              <w:t>208</w:t>
            </w:r>
          </w:p>
        </w:tc>
        <w:tc>
          <w:tcPr>
            <w:tcW w:w="2074" w:type="dxa"/>
          </w:tcPr>
          <w:p w14:paraId="5DE4A615" w14:textId="163734AE" w:rsidR="00A06646" w:rsidRDefault="00A06646" w:rsidP="00655C54">
            <w:r>
              <w:rPr>
                <w:rFonts w:hint="eastAsia"/>
              </w:rPr>
              <w:t>0</w:t>
            </w:r>
          </w:p>
        </w:tc>
        <w:tc>
          <w:tcPr>
            <w:tcW w:w="2074" w:type="dxa"/>
          </w:tcPr>
          <w:p w14:paraId="27C460CD" w14:textId="023C656E" w:rsidR="00A06646" w:rsidRDefault="00A06646" w:rsidP="00655C54">
            <w:r>
              <w:rPr>
                <w:rFonts w:hint="eastAsia"/>
              </w:rPr>
              <w:t>55.42</w:t>
            </w:r>
          </w:p>
        </w:tc>
      </w:tr>
      <w:tr w:rsidR="00A06646" w14:paraId="2D5458AD" w14:textId="77777777" w:rsidTr="00731A7E">
        <w:tc>
          <w:tcPr>
            <w:tcW w:w="2074" w:type="dxa"/>
          </w:tcPr>
          <w:p w14:paraId="7D3700C0" w14:textId="3D5C5CEA" w:rsidR="00A06646" w:rsidRDefault="00A06646" w:rsidP="00655C54">
            <w:r>
              <w:rPr>
                <w:rFonts w:hint="eastAsia"/>
              </w:rPr>
              <w:t>10</w:t>
            </w:r>
          </w:p>
        </w:tc>
        <w:tc>
          <w:tcPr>
            <w:tcW w:w="2074" w:type="dxa"/>
          </w:tcPr>
          <w:p w14:paraId="4224B638" w14:textId="3AE04E42" w:rsidR="00A06646" w:rsidRDefault="00A06646" w:rsidP="00655C54">
            <w:r>
              <w:rPr>
                <w:rFonts w:hint="eastAsia"/>
              </w:rPr>
              <w:t>208</w:t>
            </w:r>
          </w:p>
        </w:tc>
        <w:tc>
          <w:tcPr>
            <w:tcW w:w="2074" w:type="dxa"/>
          </w:tcPr>
          <w:p w14:paraId="156F4E8C" w14:textId="4A2706C7" w:rsidR="00A06646" w:rsidRDefault="00A06646" w:rsidP="00655C54">
            <w:r>
              <w:rPr>
                <w:rFonts w:hint="eastAsia"/>
              </w:rPr>
              <w:t>1</w:t>
            </w:r>
          </w:p>
        </w:tc>
        <w:tc>
          <w:tcPr>
            <w:tcW w:w="2074" w:type="dxa"/>
          </w:tcPr>
          <w:p w14:paraId="6A252048" w14:textId="09A34FC7" w:rsidR="00A06646" w:rsidRDefault="00A06646" w:rsidP="00655C54">
            <w:r>
              <w:rPr>
                <w:rFonts w:hint="eastAsia"/>
              </w:rPr>
              <w:t>55.42</w:t>
            </w:r>
          </w:p>
        </w:tc>
      </w:tr>
      <w:tr w:rsidR="00A06646" w14:paraId="5B0660DE" w14:textId="77777777" w:rsidTr="00731A7E">
        <w:tc>
          <w:tcPr>
            <w:tcW w:w="2074" w:type="dxa"/>
          </w:tcPr>
          <w:p w14:paraId="64AB4F7D" w14:textId="22DC3490" w:rsidR="00A06646" w:rsidRDefault="00A06646" w:rsidP="00655C54">
            <w:r>
              <w:rPr>
                <w:rFonts w:hint="eastAsia"/>
              </w:rPr>
              <w:t>11</w:t>
            </w:r>
          </w:p>
        </w:tc>
        <w:tc>
          <w:tcPr>
            <w:tcW w:w="2074" w:type="dxa"/>
          </w:tcPr>
          <w:p w14:paraId="1B155E6E" w14:textId="750CE8D4" w:rsidR="00A06646" w:rsidRDefault="00A06646" w:rsidP="00655C54">
            <w:r>
              <w:rPr>
                <w:rFonts w:hint="eastAsia"/>
              </w:rPr>
              <w:t>200</w:t>
            </w:r>
          </w:p>
        </w:tc>
        <w:tc>
          <w:tcPr>
            <w:tcW w:w="2074" w:type="dxa"/>
          </w:tcPr>
          <w:p w14:paraId="1DD46AA5" w14:textId="2551970E" w:rsidR="00A06646" w:rsidRDefault="00A06646" w:rsidP="00655C54">
            <w:r>
              <w:rPr>
                <w:rFonts w:hint="eastAsia"/>
              </w:rPr>
              <w:t>10</w:t>
            </w:r>
          </w:p>
        </w:tc>
        <w:tc>
          <w:tcPr>
            <w:tcW w:w="2074" w:type="dxa"/>
          </w:tcPr>
          <w:p w14:paraId="790BF6C2" w14:textId="5987F51B" w:rsidR="00A06646" w:rsidRDefault="00A06646" w:rsidP="00655C54">
            <w:r>
              <w:rPr>
                <w:rFonts w:hint="eastAsia"/>
              </w:rPr>
              <w:t>55</w:t>
            </w:r>
          </w:p>
        </w:tc>
      </w:tr>
      <w:tr w:rsidR="00A06646" w14:paraId="24CFAED2" w14:textId="77777777" w:rsidTr="00731A7E">
        <w:tc>
          <w:tcPr>
            <w:tcW w:w="2074" w:type="dxa"/>
          </w:tcPr>
          <w:p w14:paraId="351BECD3" w14:textId="16C9BA9C" w:rsidR="00A06646" w:rsidRDefault="00A06646" w:rsidP="00655C54">
            <w:r>
              <w:rPr>
                <w:rFonts w:hint="eastAsia"/>
              </w:rPr>
              <w:t>12</w:t>
            </w:r>
          </w:p>
        </w:tc>
        <w:tc>
          <w:tcPr>
            <w:tcW w:w="2074" w:type="dxa"/>
          </w:tcPr>
          <w:p w14:paraId="0B591B9E" w14:textId="072955B3" w:rsidR="00A06646" w:rsidRDefault="00A06646" w:rsidP="00655C54">
            <w:r>
              <w:rPr>
                <w:rFonts w:hint="eastAsia"/>
              </w:rPr>
              <w:t>211</w:t>
            </w:r>
          </w:p>
        </w:tc>
        <w:tc>
          <w:tcPr>
            <w:tcW w:w="2074" w:type="dxa"/>
          </w:tcPr>
          <w:p w14:paraId="74854261" w14:textId="6255AB66" w:rsidR="00A06646" w:rsidRDefault="00A06646" w:rsidP="00655C54">
            <w:r>
              <w:rPr>
                <w:rFonts w:hint="eastAsia"/>
              </w:rPr>
              <w:t>11</w:t>
            </w:r>
          </w:p>
        </w:tc>
        <w:tc>
          <w:tcPr>
            <w:tcW w:w="2074" w:type="dxa"/>
          </w:tcPr>
          <w:p w14:paraId="3750761B" w14:textId="4C65D51A" w:rsidR="00A06646" w:rsidRDefault="00A06646" w:rsidP="00655C54">
            <w:r>
              <w:rPr>
                <w:rFonts w:hint="eastAsia"/>
              </w:rPr>
              <w:t>56.65</w:t>
            </w:r>
          </w:p>
        </w:tc>
      </w:tr>
      <w:tr w:rsidR="00A06646" w14:paraId="182067EB" w14:textId="77777777" w:rsidTr="00731A7E">
        <w:tc>
          <w:tcPr>
            <w:tcW w:w="2074" w:type="dxa"/>
          </w:tcPr>
          <w:p w14:paraId="5B78CB52" w14:textId="5E3C8B9F" w:rsidR="00A06646" w:rsidRDefault="00A06646" w:rsidP="00655C54">
            <w:r>
              <w:rPr>
                <w:rFonts w:hint="eastAsia"/>
              </w:rPr>
              <w:t>13</w:t>
            </w:r>
          </w:p>
        </w:tc>
        <w:tc>
          <w:tcPr>
            <w:tcW w:w="2074" w:type="dxa"/>
          </w:tcPr>
          <w:p w14:paraId="441CFCEE" w14:textId="1D9A1B08" w:rsidR="00A06646" w:rsidRDefault="00A06646" w:rsidP="00655C54">
            <w:r>
              <w:rPr>
                <w:rFonts w:hint="eastAsia"/>
              </w:rPr>
              <w:t>200</w:t>
            </w:r>
          </w:p>
        </w:tc>
        <w:tc>
          <w:tcPr>
            <w:tcW w:w="2074" w:type="dxa"/>
          </w:tcPr>
          <w:p w14:paraId="271FFEC5" w14:textId="2851413E" w:rsidR="00A06646" w:rsidRDefault="00A06646" w:rsidP="00655C54">
            <w:r>
              <w:rPr>
                <w:rFonts w:hint="eastAsia"/>
              </w:rPr>
              <w:t>12</w:t>
            </w:r>
          </w:p>
        </w:tc>
        <w:tc>
          <w:tcPr>
            <w:tcW w:w="2074" w:type="dxa"/>
          </w:tcPr>
          <w:p w14:paraId="117D89E9" w14:textId="69472FE9" w:rsidR="00A06646" w:rsidRDefault="00BC7E9A" w:rsidP="00655C54">
            <w:r>
              <w:rPr>
                <w:rFonts w:hint="eastAsia"/>
              </w:rPr>
              <w:t>异常</w:t>
            </w:r>
            <w:bookmarkStart w:id="0" w:name="_GoBack"/>
            <w:bookmarkEnd w:id="0"/>
          </w:p>
        </w:tc>
      </w:tr>
    </w:tbl>
    <w:p w14:paraId="51ECE42B" w14:textId="77777777" w:rsidR="00731A7E" w:rsidRPr="00EE6B22" w:rsidRDefault="00731A7E" w:rsidP="00655C54"/>
    <w:p w14:paraId="20666F20" w14:textId="1E248CA9" w:rsidR="00827A11" w:rsidRDefault="00827A11" w:rsidP="00827A11">
      <w:pPr>
        <w:pStyle w:val="a7"/>
        <w:numPr>
          <w:ilvl w:val="0"/>
          <w:numId w:val="2"/>
        </w:numPr>
        <w:ind w:firstLineChars="0"/>
      </w:pPr>
      <w:r>
        <w:rPr>
          <w:rFonts w:hint="eastAsia"/>
        </w:rPr>
        <w:t>等价类法：</w:t>
      </w:r>
    </w:p>
    <w:p w14:paraId="7B34EFFB" w14:textId="22972C4F" w:rsidR="00A06646" w:rsidRDefault="00B2452B" w:rsidP="00A06646">
      <w:r>
        <w:rPr>
          <w:rFonts w:hint="eastAsia"/>
        </w:rPr>
        <w:t>对于上述输入变量N，M。根据题目分析可划分为如下等价类：</w:t>
      </w:r>
    </w:p>
    <w:p w14:paraId="5063119D" w14:textId="77777777" w:rsidR="00B2452B" w:rsidRDefault="00B2452B" w:rsidP="00B2452B">
      <w:r>
        <w:rPr>
          <w:rFonts w:hint="eastAsia"/>
        </w:rPr>
        <w:t>变量N：</w:t>
      </w:r>
    </w:p>
    <w:p w14:paraId="699071A6" w14:textId="7D9B784D" w:rsidR="00B2452B" w:rsidRPr="00B2452B" w:rsidRDefault="00B2452B" w:rsidP="00B2452B">
      <w:pPr>
        <w:ind w:firstLine="420"/>
      </w:pPr>
      <w:r w:rsidRPr="00B2452B">
        <w:rPr>
          <w:rFonts w:hint="eastAsia"/>
        </w:rPr>
        <w:t>1、</w:t>
      </w:r>
      <m:oMath>
        <m:r>
          <m:rPr>
            <m:sty m:val="p"/>
          </m:rPr>
          <w:rPr>
            <w:rFonts w:ascii="Cambria Math" w:hAnsi="Cambria Math"/>
          </w:rPr>
          <m:t>{0≤N≤60}</m:t>
        </m:r>
      </m:oMath>
      <w:r w:rsidRPr="00B2452B">
        <w:tab/>
      </w:r>
    </w:p>
    <w:p w14:paraId="696BE341" w14:textId="01209675" w:rsidR="00B2452B" w:rsidRPr="00B2452B" w:rsidRDefault="00B2452B" w:rsidP="00B2452B">
      <w:pPr>
        <w:ind w:firstLine="420"/>
      </w:pPr>
      <w:r w:rsidRPr="00B2452B">
        <w:rPr>
          <w:rFonts w:hint="eastAsia"/>
        </w:rPr>
        <w:lastRenderedPageBreak/>
        <w:t>2、</w:t>
      </w:r>
      <m:oMath>
        <m:d>
          <m:dPr>
            <m:begChr m:val="{"/>
            <m:endChr m:val="}"/>
            <m:ctrlPr>
              <w:rPr>
                <w:rFonts w:ascii="Cambria Math" w:hAnsi="Cambria Math"/>
              </w:rPr>
            </m:ctrlPr>
          </m:dPr>
          <m:e>
            <m:r>
              <m:rPr>
                <m:sty m:val="p"/>
              </m:rPr>
              <w:rPr>
                <w:rFonts w:ascii="Cambria Math" w:hAnsi="Cambria Math"/>
              </w:rPr>
              <m:t>60&lt;N≤120</m:t>
            </m:r>
          </m:e>
        </m:d>
      </m:oMath>
      <w:r w:rsidRPr="00B2452B">
        <w:tab/>
      </w:r>
    </w:p>
    <w:p w14:paraId="182E511D" w14:textId="1C6AF2AE" w:rsidR="00B2452B" w:rsidRPr="00B2452B" w:rsidRDefault="00B2452B" w:rsidP="00B2452B">
      <w:pPr>
        <w:ind w:firstLine="420"/>
      </w:pPr>
      <w:r w:rsidRPr="00B2452B">
        <w:rPr>
          <w:rFonts w:hint="eastAsia"/>
        </w:rPr>
        <w:t>3</w:t>
      </w:r>
      <m:oMath>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20&lt;N≤180</m:t>
            </m:r>
          </m:e>
        </m:d>
      </m:oMath>
      <w:r w:rsidRPr="00B2452B">
        <w:rPr>
          <w:rFonts w:hint="eastAsia"/>
        </w:rPr>
        <w:t xml:space="preserve"> </w:t>
      </w:r>
      <w:r w:rsidRPr="00B2452B">
        <w:t xml:space="preserve"> </w:t>
      </w:r>
    </w:p>
    <w:p w14:paraId="17E8DA78" w14:textId="377FFEB1" w:rsidR="00B2452B" w:rsidRPr="00B2452B" w:rsidRDefault="00B2452B" w:rsidP="00B2452B">
      <w:pPr>
        <w:ind w:firstLine="420"/>
      </w:pPr>
      <w:r w:rsidRPr="00B2452B">
        <w:rPr>
          <w:rFonts w:hint="eastAsia"/>
        </w:rPr>
        <w:t>4、</w:t>
      </w:r>
      <m:oMath>
        <m:d>
          <m:dPr>
            <m:begChr m:val="{"/>
            <m:endChr m:val="}"/>
            <m:ctrlPr>
              <w:rPr>
                <w:rFonts w:ascii="Cambria Math" w:hAnsi="Cambria Math"/>
              </w:rPr>
            </m:ctrlPr>
          </m:dPr>
          <m:e>
            <m:r>
              <m:rPr>
                <m:sty m:val="p"/>
              </m:rPr>
              <w:rPr>
                <w:rFonts w:ascii="Cambria Math" w:hAnsi="Cambria Math"/>
              </w:rPr>
              <m:t>180&lt;N≤300</m:t>
            </m:r>
          </m:e>
        </m:d>
      </m:oMath>
      <w:r w:rsidRPr="00B2452B">
        <w:rPr>
          <w:rFonts w:hint="eastAsia"/>
        </w:rPr>
        <w:t xml:space="preserve"> </w:t>
      </w:r>
    </w:p>
    <w:p w14:paraId="2CB77BB0" w14:textId="435F27D4" w:rsidR="00B2452B" w:rsidRPr="00B2452B" w:rsidRDefault="00B2452B" w:rsidP="00B2452B">
      <w:pPr>
        <w:ind w:firstLine="420"/>
      </w:pPr>
      <w:r w:rsidRPr="00B2452B">
        <w:rPr>
          <w:rFonts w:hint="eastAsia"/>
        </w:rPr>
        <w:t>5、</w:t>
      </w:r>
      <m:oMath>
        <m:d>
          <m:dPr>
            <m:begChr m:val="{"/>
            <m:endChr m:val="}"/>
            <m:ctrlPr>
              <w:rPr>
                <w:rFonts w:ascii="Cambria Math" w:hAnsi="Cambria Math"/>
              </w:rPr>
            </m:ctrlPr>
          </m:dPr>
          <m:e>
            <m:r>
              <m:rPr>
                <m:sty m:val="p"/>
              </m:rPr>
              <w:rPr>
                <w:rFonts w:ascii="Cambria Math" w:hAnsi="Cambria Math"/>
              </w:rPr>
              <m:t>300&lt;N≤44640</m:t>
            </m:r>
          </m:e>
        </m:d>
      </m:oMath>
    </w:p>
    <w:p w14:paraId="4A6C18F5" w14:textId="00782F3C" w:rsidR="00B2452B" w:rsidRPr="00B2452B" w:rsidRDefault="00B2452B" w:rsidP="00A06646">
      <w:r w:rsidRPr="00B2452B">
        <w:rPr>
          <w:rFonts w:hint="eastAsia"/>
        </w:rPr>
        <w:t>变量M：</w:t>
      </w:r>
    </w:p>
    <w:p w14:paraId="1DB8C2A0" w14:textId="64AB6D98" w:rsidR="00B2452B" w:rsidRDefault="00B2452B" w:rsidP="00A06646">
      <w:r w:rsidRPr="00B2452B">
        <w:tab/>
      </w:r>
      <w:r>
        <w:rPr>
          <w:rFonts w:hint="eastAsia"/>
        </w:rPr>
        <w:t>1、{0，1}</w:t>
      </w:r>
    </w:p>
    <w:p w14:paraId="1F985542" w14:textId="684BB2DF" w:rsidR="00B2452B" w:rsidRDefault="00B2452B" w:rsidP="00A06646">
      <w:r>
        <w:tab/>
      </w:r>
      <w:r>
        <w:rPr>
          <w:rFonts w:hint="eastAsia"/>
        </w:rPr>
        <w:t>2、{2}</w:t>
      </w:r>
    </w:p>
    <w:p w14:paraId="3B1A148A" w14:textId="0692CF9D" w:rsidR="00B2452B" w:rsidRDefault="00B2452B" w:rsidP="00A06646">
      <w:r>
        <w:tab/>
      </w:r>
      <w:r>
        <w:rPr>
          <w:rFonts w:hint="eastAsia"/>
        </w:rPr>
        <w:t>3、{3}</w:t>
      </w:r>
    </w:p>
    <w:p w14:paraId="49336FD5" w14:textId="390E6498" w:rsidR="00B2452B" w:rsidRDefault="00B2452B" w:rsidP="00A06646">
      <w:r>
        <w:tab/>
      </w:r>
      <w:r>
        <w:rPr>
          <w:rFonts w:hint="eastAsia"/>
        </w:rPr>
        <w:t>4、{4，5，6}</w:t>
      </w:r>
    </w:p>
    <w:p w14:paraId="7835FAD3" w14:textId="4A45029E" w:rsidR="00B2452B" w:rsidRDefault="00B2452B" w:rsidP="00A06646">
      <w:r>
        <w:tab/>
        <w:t>5</w:t>
      </w:r>
      <w:r>
        <w:rPr>
          <w:rFonts w:hint="eastAsia"/>
        </w:rPr>
        <w:t>、{7，8，9，10，11}</w:t>
      </w:r>
    </w:p>
    <w:p w14:paraId="5482492E" w14:textId="124D7261" w:rsidR="00B2452B" w:rsidRDefault="00B2452B" w:rsidP="00B2452B">
      <w:pPr>
        <w:ind w:firstLine="360"/>
      </w:pPr>
      <w:r>
        <w:rPr>
          <w:rFonts w:hint="eastAsia"/>
        </w:rPr>
        <w:t>使用</w:t>
      </w:r>
      <w:proofErr w:type="gramStart"/>
      <w:r w:rsidR="005D1DE4">
        <w:rPr>
          <w:rFonts w:hint="eastAsia"/>
        </w:rPr>
        <w:t>强</w:t>
      </w:r>
      <w:r>
        <w:rPr>
          <w:rFonts w:hint="eastAsia"/>
        </w:rPr>
        <w:t>一般</w:t>
      </w:r>
      <w:proofErr w:type="gramEnd"/>
      <w:r>
        <w:rPr>
          <w:rFonts w:hint="eastAsia"/>
        </w:rPr>
        <w:t>等价类方法进行测试用例的设计：</w:t>
      </w:r>
    </w:p>
    <w:tbl>
      <w:tblPr>
        <w:tblStyle w:val="a8"/>
        <w:tblW w:w="0" w:type="auto"/>
        <w:tblLook w:val="04A0" w:firstRow="1" w:lastRow="0" w:firstColumn="1" w:lastColumn="0" w:noHBand="0" w:noVBand="1"/>
      </w:tblPr>
      <w:tblGrid>
        <w:gridCol w:w="2074"/>
        <w:gridCol w:w="2074"/>
        <w:gridCol w:w="2074"/>
        <w:gridCol w:w="2074"/>
      </w:tblGrid>
      <w:tr w:rsidR="001171EA" w14:paraId="2773BBB0" w14:textId="77777777" w:rsidTr="00242DE0">
        <w:tc>
          <w:tcPr>
            <w:tcW w:w="2074" w:type="dxa"/>
          </w:tcPr>
          <w:p w14:paraId="6B288112" w14:textId="46BAFC89" w:rsidR="001171EA" w:rsidRDefault="001171EA" w:rsidP="001171EA">
            <w:r>
              <w:rPr>
                <w:rFonts w:hint="eastAsia"/>
              </w:rPr>
              <w:t>编号</w:t>
            </w:r>
          </w:p>
        </w:tc>
        <w:tc>
          <w:tcPr>
            <w:tcW w:w="2074" w:type="dxa"/>
          </w:tcPr>
          <w:p w14:paraId="0BEC8C99" w14:textId="0E76F63B" w:rsidR="001171EA" w:rsidRDefault="001171EA" w:rsidP="001171EA">
            <w:r>
              <w:rPr>
                <w:rFonts w:hint="eastAsia"/>
              </w:rPr>
              <w:t>N</w:t>
            </w:r>
          </w:p>
        </w:tc>
        <w:tc>
          <w:tcPr>
            <w:tcW w:w="2074" w:type="dxa"/>
          </w:tcPr>
          <w:p w14:paraId="0CDA8335" w14:textId="04D0DC7A" w:rsidR="001171EA" w:rsidRDefault="001171EA" w:rsidP="001171EA">
            <w:r>
              <w:rPr>
                <w:rFonts w:hint="eastAsia"/>
              </w:rPr>
              <w:t>M</w:t>
            </w:r>
          </w:p>
        </w:tc>
        <w:tc>
          <w:tcPr>
            <w:tcW w:w="2074" w:type="dxa"/>
          </w:tcPr>
          <w:p w14:paraId="35E82F84" w14:textId="5BA6D9C8" w:rsidR="001171EA" w:rsidRDefault="001171EA" w:rsidP="001171EA">
            <w:r>
              <w:rPr>
                <w:rFonts w:hint="eastAsia"/>
              </w:rPr>
              <w:t>预期结果</w:t>
            </w:r>
          </w:p>
        </w:tc>
      </w:tr>
      <w:tr w:rsidR="001171EA" w14:paraId="4DF97455" w14:textId="77777777" w:rsidTr="00242DE0">
        <w:tc>
          <w:tcPr>
            <w:tcW w:w="2074" w:type="dxa"/>
          </w:tcPr>
          <w:p w14:paraId="1DF41586" w14:textId="2AFDC6F7" w:rsidR="001171EA" w:rsidRDefault="001171EA" w:rsidP="001171EA">
            <w:r>
              <w:rPr>
                <w:rFonts w:hint="eastAsia"/>
              </w:rPr>
              <w:t>1</w:t>
            </w:r>
          </w:p>
        </w:tc>
        <w:tc>
          <w:tcPr>
            <w:tcW w:w="2074" w:type="dxa"/>
          </w:tcPr>
          <w:p w14:paraId="37EA6D34" w14:textId="39EC8CAB" w:rsidR="001171EA" w:rsidRDefault="001171EA" w:rsidP="001171EA">
            <w:r>
              <w:rPr>
                <w:rFonts w:hint="eastAsia"/>
              </w:rPr>
              <w:t>30</w:t>
            </w:r>
          </w:p>
        </w:tc>
        <w:tc>
          <w:tcPr>
            <w:tcW w:w="2074" w:type="dxa"/>
          </w:tcPr>
          <w:p w14:paraId="376C2E38" w14:textId="42DD4E3E" w:rsidR="001171EA" w:rsidRDefault="001171EA" w:rsidP="001171EA">
            <w:r>
              <w:rPr>
                <w:rFonts w:hint="eastAsia"/>
              </w:rPr>
              <w:t>0</w:t>
            </w:r>
          </w:p>
        </w:tc>
        <w:tc>
          <w:tcPr>
            <w:tcW w:w="2074" w:type="dxa"/>
          </w:tcPr>
          <w:p w14:paraId="4C35FB60" w14:textId="34BCFD5C" w:rsidR="001171EA" w:rsidRDefault="001171EA" w:rsidP="001171EA">
            <w:r>
              <w:rPr>
                <w:rFonts w:hint="eastAsia"/>
              </w:rPr>
              <w:t>29.455</w:t>
            </w:r>
          </w:p>
        </w:tc>
      </w:tr>
      <w:tr w:rsidR="001171EA" w14:paraId="6BB11FA9" w14:textId="77777777" w:rsidTr="00242DE0">
        <w:tc>
          <w:tcPr>
            <w:tcW w:w="2074" w:type="dxa"/>
          </w:tcPr>
          <w:p w14:paraId="75F0AE47" w14:textId="51509181" w:rsidR="001171EA" w:rsidRDefault="001171EA" w:rsidP="001171EA">
            <w:r>
              <w:rPr>
                <w:rFonts w:hint="eastAsia"/>
              </w:rPr>
              <w:t>2</w:t>
            </w:r>
          </w:p>
        </w:tc>
        <w:tc>
          <w:tcPr>
            <w:tcW w:w="2074" w:type="dxa"/>
          </w:tcPr>
          <w:p w14:paraId="2D5ACBFC" w14:textId="48A3D626" w:rsidR="001171EA" w:rsidRDefault="00567B49" w:rsidP="001171EA">
            <w:r>
              <w:rPr>
                <w:rFonts w:hint="eastAsia"/>
              </w:rPr>
              <w:t>30</w:t>
            </w:r>
          </w:p>
        </w:tc>
        <w:tc>
          <w:tcPr>
            <w:tcW w:w="2074" w:type="dxa"/>
          </w:tcPr>
          <w:p w14:paraId="0F50557F" w14:textId="5885C8B2" w:rsidR="001171EA" w:rsidRDefault="000236F0" w:rsidP="001171EA">
            <w:r>
              <w:rPr>
                <w:rFonts w:hint="eastAsia"/>
              </w:rPr>
              <w:t>2</w:t>
            </w:r>
          </w:p>
        </w:tc>
        <w:tc>
          <w:tcPr>
            <w:tcW w:w="2074" w:type="dxa"/>
          </w:tcPr>
          <w:p w14:paraId="17EC9F8A" w14:textId="0CC4C790" w:rsidR="001171EA" w:rsidRDefault="000236F0" w:rsidP="001171EA">
            <w:r>
              <w:rPr>
                <w:rFonts w:hint="eastAsia"/>
              </w:rPr>
              <w:t>29.5</w:t>
            </w:r>
          </w:p>
        </w:tc>
      </w:tr>
      <w:tr w:rsidR="001171EA" w14:paraId="7AE829AC" w14:textId="77777777" w:rsidTr="00242DE0">
        <w:tc>
          <w:tcPr>
            <w:tcW w:w="2074" w:type="dxa"/>
          </w:tcPr>
          <w:p w14:paraId="05188EE2" w14:textId="2E0EC9F2" w:rsidR="001171EA" w:rsidRDefault="001171EA" w:rsidP="001171EA">
            <w:r>
              <w:rPr>
                <w:rFonts w:hint="eastAsia"/>
              </w:rPr>
              <w:t>3</w:t>
            </w:r>
          </w:p>
        </w:tc>
        <w:tc>
          <w:tcPr>
            <w:tcW w:w="2074" w:type="dxa"/>
          </w:tcPr>
          <w:p w14:paraId="1A2E2A94" w14:textId="752246DE" w:rsidR="001171EA" w:rsidRDefault="000236F0" w:rsidP="001171EA">
            <w:r>
              <w:rPr>
                <w:rFonts w:hint="eastAsia"/>
              </w:rPr>
              <w:t>30</w:t>
            </w:r>
          </w:p>
        </w:tc>
        <w:tc>
          <w:tcPr>
            <w:tcW w:w="2074" w:type="dxa"/>
          </w:tcPr>
          <w:p w14:paraId="78242543" w14:textId="6E1F3967" w:rsidR="001171EA" w:rsidRDefault="001171EA" w:rsidP="001171EA">
            <w:r>
              <w:rPr>
                <w:rFonts w:hint="eastAsia"/>
              </w:rPr>
              <w:t>3</w:t>
            </w:r>
          </w:p>
        </w:tc>
        <w:tc>
          <w:tcPr>
            <w:tcW w:w="2074" w:type="dxa"/>
          </w:tcPr>
          <w:p w14:paraId="1DB66FB5" w14:textId="68B36356" w:rsidR="001171EA" w:rsidRDefault="000236F0" w:rsidP="001171EA">
            <w:r>
              <w:rPr>
                <w:rFonts w:hint="eastAsia"/>
              </w:rPr>
              <w:t>29.5</w:t>
            </w:r>
          </w:p>
        </w:tc>
      </w:tr>
      <w:tr w:rsidR="001171EA" w14:paraId="1BD4B366" w14:textId="77777777" w:rsidTr="00242DE0">
        <w:tc>
          <w:tcPr>
            <w:tcW w:w="2074" w:type="dxa"/>
          </w:tcPr>
          <w:p w14:paraId="3793B128" w14:textId="16D707CF" w:rsidR="001171EA" w:rsidRDefault="001171EA" w:rsidP="001171EA">
            <w:r>
              <w:rPr>
                <w:rFonts w:hint="eastAsia"/>
              </w:rPr>
              <w:t>4</w:t>
            </w:r>
          </w:p>
        </w:tc>
        <w:tc>
          <w:tcPr>
            <w:tcW w:w="2074" w:type="dxa"/>
          </w:tcPr>
          <w:p w14:paraId="3800272B" w14:textId="1186828A" w:rsidR="001171EA" w:rsidRDefault="000236F0" w:rsidP="001171EA">
            <w:r>
              <w:rPr>
                <w:rFonts w:hint="eastAsia"/>
              </w:rPr>
              <w:t>30</w:t>
            </w:r>
          </w:p>
        </w:tc>
        <w:tc>
          <w:tcPr>
            <w:tcW w:w="2074" w:type="dxa"/>
          </w:tcPr>
          <w:p w14:paraId="78EB7C14" w14:textId="7B208BBE" w:rsidR="001171EA" w:rsidRDefault="000236F0" w:rsidP="001171EA">
            <w:r>
              <w:rPr>
                <w:rFonts w:hint="eastAsia"/>
              </w:rPr>
              <w:t>5</w:t>
            </w:r>
          </w:p>
        </w:tc>
        <w:tc>
          <w:tcPr>
            <w:tcW w:w="2074" w:type="dxa"/>
          </w:tcPr>
          <w:p w14:paraId="7D03F4D6" w14:textId="3E0D7BEC" w:rsidR="001171EA" w:rsidRDefault="000236F0" w:rsidP="001171EA">
            <w:r>
              <w:rPr>
                <w:rFonts w:hint="eastAsia"/>
              </w:rPr>
              <w:t>29.5</w:t>
            </w:r>
          </w:p>
        </w:tc>
      </w:tr>
      <w:tr w:rsidR="001171EA" w14:paraId="228EB1E6" w14:textId="77777777" w:rsidTr="00242DE0">
        <w:tc>
          <w:tcPr>
            <w:tcW w:w="2074" w:type="dxa"/>
          </w:tcPr>
          <w:p w14:paraId="115A9EAF" w14:textId="574B84EB" w:rsidR="001171EA" w:rsidRDefault="001171EA" w:rsidP="001171EA">
            <w:r>
              <w:rPr>
                <w:rFonts w:hint="eastAsia"/>
              </w:rPr>
              <w:t>5</w:t>
            </w:r>
          </w:p>
        </w:tc>
        <w:tc>
          <w:tcPr>
            <w:tcW w:w="2074" w:type="dxa"/>
          </w:tcPr>
          <w:p w14:paraId="5C86646F" w14:textId="1D781086" w:rsidR="001171EA" w:rsidRDefault="000236F0" w:rsidP="001171EA">
            <w:r>
              <w:rPr>
                <w:rFonts w:hint="eastAsia"/>
              </w:rPr>
              <w:t>30</w:t>
            </w:r>
          </w:p>
        </w:tc>
        <w:tc>
          <w:tcPr>
            <w:tcW w:w="2074" w:type="dxa"/>
          </w:tcPr>
          <w:p w14:paraId="2AC7CD64" w14:textId="5C84E851" w:rsidR="001171EA" w:rsidRDefault="001171EA" w:rsidP="001171EA">
            <w:r>
              <w:rPr>
                <w:rFonts w:hint="eastAsia"/>
              </w:rPr>
              <w:t>10</w:t>
            </w:r>
          </w:p>
        </w:tc>
        <w:tc>
          <w:tcPr>
            <w:tcW w:w="2074" w:type="dxa"/>
          </w:tcPr>
          <w:p w14:paraId="4E1F51B7" w14:textId="7964B8C4" w:rsidR="001171EA" w:rsidRDefault="000236F0" w:rsidP="001171EA">
            <w:r>
              <w:rPr>
                <w:rFonts w:hint="eastAsia"/>
              </w:rPr>
              <w:t>29.5</w:t>
            </w:r>
          </w:p>
        </w:tc>
      </w:tr>
      <w:tr w:rsidR="000236F0" w14:paraId="6D6E289F" w14:textId="77777777" w:rsidTr="00242DE0">
        <w:tc>
          <w:tcPr>
            <w:tcW w:w="2074" w:type="dxa"/>
          </w:tcPr>
          <w:p w14:paraId="1261DE33" w14:textId="361955F8" w:rsidR="000236F0" w:rsidRDefault="000236F0" w:rsidP="001171EA">
            <w:r>
              <w:rPr>
                <w:rFonts w:hint="eastAsia"/>
              </w:rPr>
              <w:t>6</w:t>
            </w:r>
          </w:p>
        </w:tc>
        <w:tc>
          <w:tcPr>
            <w:tcW w:w="2074" w:type="dxa"/>
          </w:tcPr>
          <w:p w14:paraId="4F96038C" w14:textId="02EDE56E" w:rsidR="000236F0" w:rsidRDefault="000236F0" w:rsidP="001171EA">
            <w:r>
              <w:rPr>
                <w:rFonts w:hint="eastAsia"/>
              </w:rPr>
              <w:t>80</w:t>
            </w:r>
          </w:p>
        </w:tc>
        <w:tc>
          <w:tcPr>
            <w:tcW w:w="2074" w:type="dxa"/>
          </w:tcPr>
          <w:p w14:paraId="4912F477" w14:textId="7B875917" w:rsidR="000236F0" w:rsidRDefault="000236F0" w:rsidP="001171EA">
            <w:r>
              <w:rPr>
                <w:rFonts w:hint="eastAsia"/>
              </w:rPr>
              <w:t>0</w:t>
            </w:r>
          </w:p>
        </w:tc>
        <w:tc>
          <w:tcPr>
            <w:tcW w:w="2074" w:type="dxa"/>
          </w:tcPr>
          <w:p w14:paraId="77395491" w14:textId="5ACC0E4C" w:rsidR="000236F0" w:rsidRDefault="000236F0" w:rsidP="001171EA">
            <w:r>
              <w:rPr>
                <w:rFonts w:hint="eastAsia"/>
              </w:rPr>
              <w:t>36.4</w:t>
            </w:r>
          </w:p>
        </w:tc>
      </w:tr>
      <w:tr w:rsidR="000236F0" w14:paraId="7B719922" w14:textId="77777777" w:rsidTr="00242DE0">
        <w:tc>
          <w:tcPr>
            <w:tcW w:w="2074" w:type="dxa"/>
          </w:tcPr>
          <w:p w14:paraId="64A66854" w14:textId="500CB964" w:rsidR="000236F0" w:rsidRDefault="000236F0" w:rsidP="001171EA">
            <w:r>
              <w:rPr>
                <w:rFonts w:hint="eastAsia"/>
              </w:rPr>
              <w:t>7</w:t>
            </w:r>
          </w:p>
        </w:tc>
        <w:tc>
          <w:tcPr>
            <w:tcW w:w="2074" w:type="dxa"/>
          </w:tcPr>
          <w:p w14:paraId="5EFD3CB3" w14:textId="5E54E1F6" w:rsidR="000236F0" w:rsidRDefault="000236F0" w:rsidP="001171EA">
            <w:r>
              <w:rPr>
                <w:rFonts w:hint="eastAsia"/>
              </w:rPr>
              <w:t>80</w:t>
            </w:r>
          </w:p>
        </w:tc>
        <w:tc>
          <w:tcPr>
            <w:tcW w:w="2074" w:type="dxa"/>
          </w:tcPr>
          <w:p w14:paraId="340E853B" w14:textId="796D794C" w:rsidR="000236F0" w:rsidRDefault="000236F0" w:rsidP="001171EA">
            <w:r>
              <w:rPr>
                <w:rFonts w:hint="eastAsia"/>
              </w:rPr>
              <w:t>2</w:t>
            </w:r>
          </w:p>
        </w:tc>
        <w:tc>
          <w:tcPr>
            <w:tcW w:w="2074" w:type="dxa"/>
          </w:tcPr>
          <w:p w14:paraId="2C19F8FC" w14:textId="04DA69B8" w:rsidR="000236F0" w:rsidRDefault="000236F0" w:rsidP="001171EA">
            <w:r>
              <w:rPr>
                <w:rFonts w:hint="eastAsia"/>
              </w:rPr>
              <w:t>36.4</w:t>
            </w:r>
          </w:p>
        </w:tc>
      </w:tr>
      <w:tr w:rsidR="000236F0" w14:paraId="0784D6FB" w14:textId="77777777" w:rsidTr="00242DE0">
        <w:tc>
          <w:tcPr>
            <w:tcW w:w="2074" w:type="dxa"/>
          </w:tcPr>
          <w:p w14:paraId="730F3B3D" w14:textId="0E381FD2" w:rsidR="000236F0" w:rsidRDefault="000236F0" w:rsidP="001171EA">
            <w:r>
              <w:rPr>
                <w:rFonts w:hint="eastAsia"/>
              </w:rPr>
              <w:t>8</w:t>
            </w:r>
          </w:p>
        </w:tc>
        <w:tc>
          <w:tcPr>
            <w:tcW w:w="2074" w:type="dxa"/>
          </w:tcPr>
          <w:p w14:paraId="2A607CA9" w14:textId="44BE8D87" w:rsidR="000236F0" w:rsidRDefault="000236F0" w:rsidP="001171EA">
            <w:r>
              <w:rPr>
                <w:rFonts w:hint="eastAsia"/>
              </w:rPr>
              <w:t>80</w:t>
            </w:r>
          </w:p>
        </w:tc>
        <w:tc>
          <w:tcPr>
            <w:tcW w:w="2074" w:type="dxa"/>
          </w:tcPr>
          <w:p w14:paraId="529B2FA4" w14:textId="5D484B55" w:rsidR="000236F0" w:rsidRDefault="000236F0" w:rsidP="001171EA">
            <w:r>
              <w:rPr>
                <w:rFonts w:hint="eastAsia"/>
              </w:rPr>
              <w:t>3</w:t>
            </w:r>
          </w:p>
        </w:tc>
        <w:tc>
          <w:tcPr>
            <w:tcW w:w="2074" w:type="dxa"/>
          </w:tcPr>
          <w:p w14:paraId="267F9506" w14:textId="555D7D09" w:rsidR="000236F0" w:rsidRDefault="000236F0" w:rsidP="001171EA">
            <w:r>
              <w:rPr>
                <w:rFonts w:hint="eastAsia"/>
              </w:rPr>
              <w:t>37</w:t>
            </w:r>
          </w:p>
        </w:tc>
      </w:tr>
      <w:tr w:rsidR="000236F0" w14:paraId="2CA32E63" w14:textId="77777777" w:rsidTr="00242DE0">
        <w:tc>
          <w:tcPr>
            <w:tcW w:w="2074" w:type="dxa"/>
          </w:tcPr>
          <w:p w14:paraId="6A18C173" w14:textId="0B374690" w:rsidR="000236F0" w:rsidRDefault="000236F0" w:rsidP="001171EA">
            <w:r>
              <w:rPr>
                <w:rFonts w:hint="eastAsia"/>
              </w:rPr>
              <w:t>9</w:t>
            </w:r>
          </w:p>
        </w:tc>
        <w:tc>
          <w:tcPr>
            <w:tcW w:w="2074" w:type="dxa"/>
          </w:tcPr>
          <w:p w14:paraId="52C23AA2" w14:textId="647C1535" w:rsidR="000236F0" w:rsidRDefault="000236F0" w:rsidP="001171EA">
            <w:r>
              <w:rPr>
                <w:rFonts w:hint="eastAsia"/>
              </w:rPr>
              <w:t>80</w:t>
            </w:r>
          </w:p>
        </w:tc>
        <w:tc>
          <w:tcPr>
            <w:tcW w:w="2074" w:type="dxa"/>
          </w:tcPr>
          <w:p w14:paraId="00503B3D" w14:textId="7FD980BA" w:rsidR="000236F0" w:rsidRDefault="000236F0" w:rsidP="001171EA">
            <w:r>
              <w:rPr>
                <w:rFonts w:hint="eastAsia"/>
              </w:rPr>
              <w:t>5</w:t>
            </w:r>
          </w:p>
        </w:tc>
        <w:tc>
          <w:tcPr>
            <w:tcW w:w="2074" w:type="dxa"/>
          </w:tcPr>
          <w:p w14:paraId="20FD333B" w14:textId="7E5D6C5E" w:rsidR="000236F0" w:rsidRDefault="000236F0" w:rsidP="001171EA">
            <w:r>
              <w:rPr>
                <w:rFonts w:hint="eastAsia"/>
              </w:rPr>
              <w:t>37</w:t>
            </w:r>
          </w:p>
        </w:tc>
      </w:tr>
      <w:tr w:rsidR="000236F0" w14:paraId="5074A53A" w14:textId="77777777" w:rsidTr="00242DE0">
        <w:tc>
          <w:tcPr>
            <w:tcW w:w="2074" w:type="dxa"/>
          </w:tcPr>
          <w:p w14:paraId="740F94EE" w14:textId="073EDE55" w:rsidR="000236F0" w:rsidRDefault="000236F0" w:rsidP="001171EA">
            <w:r>
              <w:rPr>
                <w:rFonts w:hint="eastAsia"/>
              </w:rPr>
              <w:t>10</w:t>
            </w:r>
          </w:p>
        </w:tc>
        <w:tc>
          <w:tcPr>
            <w:tcW w:w="2074" w:type="dxa"/>
          </w:tcPr>
          <w:p w14:paraId="14D15963" w14:textId="74F5A157" w:rsidR="000236F0" w:rsidRDefault="000236F0" w:rsidP="001171EA">
            <w:r>
              <w:rPr>
                <w:rFonts w:hint="eastAsia"/>
              </w:rPr>
              <w:t>80</w:t>
            </w:r>
          </w:p>
        </w:tc>
        <w:tc>
          <w:tcPr>
            <w:tcW w:w="2074" w:type="dxa"/>
          </w:tcPr>
          <w:p w14:paraId="3E5EE63C" w14:textId="0E3B8BAE" w:rsidR="000236F0" w:rsidRDefault="000236F0" w:rsidP="001171EA">
            <w:r>
              <w:rPr>
                <w:rFonts w:hint="eastAsia"/>
              </w:rPr>
              <w:t>9</w:t>
            </w:r>
          </w:p>
        </w:tc>
        <w:tc>
          <w:tcPr>
            <w:tcW w:w="2074" w:type="dxa"/>
          </w:tcPr>
          <w:p w14:paraId="59B35946" w14:textId="146A1B4C" w:rsidR="000236F0" w:rsidRDefault="000236F0" w:rsidP="001171EA">
            <w:r>
              <w:rPr>
                <w:rFonts w:hint="eastAsia"/>
              </w:rPr>
              <w:t>37</w:t>
            </w:r>
          </w:p>
        </w:tc>
      </w:tr>
      <w:tr w:rsidR="000236F0" w14:paraId="0C916E1C" w14:textId="77777777" w:rsidTr="00242DE0">
        <w:tc>
          <w:tcPr>
            <w:tcW w:w="2074" w:type="dxa"/>
          </w:tcPr>
          <w:p w14:paraId="00E70564" w14:textId="3EDA95ED" w:rsidR="000236F0" w:rsidRDefault="000236F0" w:rsidP="001171EA">
            <w:r>
              <w:rPr>
                <w:rFonts w:hint="eastAsia"/>
              </w:rPr>
              <w:t>11</w:t>
            </w:r>
          </w:p>
        </w:tc>
        <w:tc>
          <w:tcPr>
            <w:tcW w:w="2074" w:type="dxa"/>
          </w:tcPr>
          <w:p w14:paraId="39C68D78" w14:textId="1EE82172" w:rsidR="000236F0" w:rsidRDefault="000236F0" w:rsidP="001171EA">
            <w:r>
              <w:rPr>
                <w:rFonts w:hint="eastAsia"/>
              </w:rPr>
              <w:t>160</w:t>
            </w:r>
          </w:p>
        </w:tc>
        <w:tc>
          <w:tcPr>
            <w:tcW w:w="2074" w:type="dxa"/>
          </w:tcPr>
          <w:p w14:paraId="112DFAA8" w14:textId="0C8BFE7C" w:rsidR="000236F0" w:rsidRDefault="000236F0" w:rsidP="001171EA">
            <w:r>
              <w:rPr>
                <w:rFonts w:hint="eastAsia"/>
              </w:rPr>
              <w:t>1</w:t>
            </w:r>
          </w:p>
        </w:tc>
        <w:tc>
          <w:tcPr>
            <w:tcW w:w="2074" w:type="dxa"/>
          </w:tcPr>
          <w:p w14:paraId="2BF5B79B" w14:textId="2298B481" w:rsidR="000236F0" w:rsidRDefault="000236F0" w:rsidP="001171EA">
            <w:r>
              <w:rPr>
                <w:rFonts w:hint="eastAsia"/>
              </w:rPr>
              <w:t>48.52</w:t>
            </w:r>
          </w:p>
        </w:tc>
      </w:tr>
      <w:tr w:rsidR="000236F0" w14:paraId="68802F98" w14:textId="77777777" w:rsidTr="00242DE0">
        <w:tc>
          <w:tcPr>
            <w:tcW w:w="2074" w:type="dxa"/>
          </w:tcPr>
          <w:p w14:paraId="0AEE777D" w14:textId="06BEF5C1" w:rsidR="000236F0" w:rsidRDefault="000236F0" w:rsidP="001171EA">
            <w:r>
              <w:rPr>
                <w:rFonts w:hint="eastAsia"/>
              </w:rPr>
              <w:t>12</w:t>
            </w:r>
          </w:p>
        </w:tc>
        <w:tc>
          <w:tcPr>
            <w:tcW w:w="2074" w:type="dxa"/>
          </w:tcPr>
          <w:p w14:paraId="796ABB6B" w14:textId="32A392C1" w:rsidR="000236F0" w:rsidRDefault="000236F0" w:rsidP="001171EA">
            <w:r>
              <w:rPr>
                <w:rFonts w:hint="eastAsia"/>
              </w:rPr>
              <w:t>160</w:t>
            </w:r>
          </w:p>
        </w:tc>
        <w:tc>
          <w:tcPr>
            <w:tcW w:w="2074" w:type="dxa"/>
          </w:tcPr>
          <w:p w14:paraId="0EA4F3DF" w14:textId="4841BB0C" w:rsidR="000236F0" w:rsidRDefault="000236F0" w:rsidP="001171EA">
            <w:r>
              <w:rPr>
                <w:rFonts w:hint="eastAsia"/>
              </w:rPr>
              <w:t>2</w:t>
            </w:r>
          </w:p>
        </w:tc>
        <w:tc>
          <w:tcPr>
            <w:tcW w:w="2074" w:type="dxa"/>
          </w:tcPr>
          <w:p w14:paraId="692C6DE1" w14:textId="7B65BEFF" w:rsidR="000236F0" w:rsidRDefault="000236F0" w:rsidP="001171EA">
            <w:r>
              <w:rPr>
                <w:rFonts w:hint="eastAsia"/>
              </w:rPr>
              <w:t>48.52</w:t>
            </w:r>
          </w:p>
        </w:tc>
      </w:tr>
      <w:tr w:rsidR="000236F0" w14:paraId="593BD0F9" w14:textId="77777777" w:rsidTr="00242DE0">
        <w:tc>
          <w:tcPr>
            <w:tcW w:w="2074" w:type="dxa"/>
          </w:tcPr>
          <w:p w14:paraId="2A88D19C" w14:textId="58DFB296" w:rsidR="000236F0" w:rsidRDefault="000236F0" w:rsidP="001171EA">
            <w:r>
              <w:rPr>
                <w:rFonts w:hint="eastAsia"/>
              </w:rPr>
              <w:t>13</w:t>
            </w:r>
          </w:p>
        </w:tc>
        <w:tc>
          <w:tcPr>
            <w:tcW w:w="2074" w:type="dxa"/>
          </w:tcPr>
          <w:p w14:paraId="5DDE0CD6" w14:textId="207395C9" w:rsidR="000236F0" w:rsidRDefault="000236F0" w:rsidP="001171EA">
            <w:r>
              <w:rPr>
                <w:rFonts w:hint="eastAsia"/>
              </w:rPr>
              <w:t>160</w:t>
            </w:r>
          </w:p>
        </w:tc>
        <w:tc>
          <w:tcPr>
            <w:tcW w:w="2074" w:type="dxa"/>
          </w:tcPr>
          <w:p w14:paraId="2A9F4C4E" w14:textId="0D460E79" w:rsidR="000236F0" w:rsidRDefault="000236F0" w:rsidP="001171EA">
            <w:r>
              <w:rPr>
                <w:rFonts w:hint="eastAsia"/>
              </w:rPr>
              <w:t>3</w:t>
            </w:r>
          </w:p>
        </w:tc>
        <w:tc>
          <w:tcPr>
            <w:tcW w:w="2074" w:type="dxa"/>
          </w:tcPr>
          <w:p w14:paraId="3C3F08A7" w14:textId="2B5C8425" w:rsidR="000236F0" w:rsidRDefault="000236F0" w:rsidP="001171EA">
            <w:r>
              <w:rPr>
                <w:rFonts w:hint="eastAsia"/>
              </w:rPr>
              <w:t>48.52</w:t>
            </w:r>
          </w:p>
        </w:tc>
      </w:tr>
      <w:tr w:rsidR="000236F0" w14:paraId="3CF1D550" w14:textId="77777777" w:rsidTr="00242DE0">
        <w:tc>
          <w:tcPr>
            <w:tcW w:w="2074" w:type="dxa"/>
          </w:tcPr>
          <w:p w14:paraId="782BAF22" w14:textId="6E9C72CF" w:rsidR="000236F0" w:rsidRDefault="000236F0" w:rsidP="001171EA">
            <w:r>
              <w:rPr>
                <w:rFonts w:hint="eastAsia"/>
              </w:rPr>
              <w:t>14</w:t>
            </w:r>
          </w:p>
        </w:tc>
        <w:tc>
          <w:tcPr>
            <w:tcW w:w="2074" w:type="dxa"/>
          </w:tcPr>
          <w:p w14:paraId="3EEAA1F7" w14:textId="7360FF45" w:rsidR="000236F0" w:rsidRDefault="000236F0" w:rsidP="001171EA">
            <w:r>
              <w:rPr>
                <w:rFonts w:hint="eastAsia"/>
              </w:rPr>
              <w:t>160</w:t>
            </w:r>
          </w:p>
        </w:tc>
        <w:tc>
          <w:tcPr>
            <w:tcW w:w="2074" w:type="dxa"/>
          </w:tcPr>
          <w:p w14:paraId="4A5448E3" w14:textId="6B2DFCBD" w:rsidR="000236F0" w:rsidRDefault="000236F0" w:rsidP="001171EA">
            <w:r>
              <w:rPr>
                <w:rFonts w:hint="eastAsia"/>
              </w:rPr>
              <w:t>6</w:t>
            </w:r>
          </w:p>
        </w:tc>
        <w:tc>
          <w:tcPr>
            <w:tcW w:w="2074" w:type="dxa"/>
          </w:tcPr>
          <w:p w14:paraId="1E7D033C" w14:textId="3841A484" w:rsidR="000236F0" w:rsidRDefault="000236F0" w:rsidP="001171EA">
            <w:r>
              <w:rPr>
                <w:rFonts w:hint="eastAsia"/>
              </w:rPr>
              <w:t>49</w:t>
            </w:r>
          </w:p>
        </w:tc>
      </w:tr>
      <w:tr w:rsidR="000236F0" w14:paraId="13BAC02A" w14:textId="77777777" w:rsidTr="00242DE0">
        <w:tc>
          <w:tcPr>
            <w:tcW w:w="2074" w:type="dxa"/>
          </w:tcPr>
          <w:p w14:paraId="79DC8D6E" w14:textId="5ED3B319" w:rsidR="000236F0" w:rsidRDefault="000236F0" w:rsidP="001171EA">
            <w:r>
              <w:rPr>
                <w:rFonts w:hint="eastAsia"/>
              </w:rPr>
              <w:t>15</w:t>
            </w:r>
          </w:p>
        </w:tc>
        <w:tc>
          <w:tcPr>
            <w:tcW w:w="2074" w:type="dxa"/>
          </w:tcPr>
          <w:p w14:paraId="1D2AC14E" w14:textId="047BA5E8" w:rsidR="000236F0" w:rsidRDefault="000236F0" w:rsidP="001171EA">
            <w:r>
              <w:rPr>
                <w:rFonts w:hint="eastAsia"/>
              </w:rPr>
              <w:t>160</w:t>
            </w:r>
          </w:p>
        </w:tc>
        <w:tc>
          <w:tcPr>
            <w:tcW w:w="2074" w:type="dxa"/>
          </w:tcPr>
          <w:p w14:paraId="0C46890F" w14:textId="16985534" w:rsidR="000236F0" w:rsidRDefault="000236F0" w:rsidP="001171EA">
            <w:r>
              <w:rPr>
                <w:rFonts w:hint="eastAsia"/>
              </w:rPr>
              <w:t>8</w:t>
            </w:r>
          </w:p>
        </w:tc>
        <w:tc>
          <w:tcPr>
            <w:tcW w:w="2074" w:type="dxa"/>
          </w:tcPr>
          <w:p w14:paraId="0904AF03" w14:textId="1DCA11BC" w:rsidR="000236F0" w:rsidRDefault="000236F0" w:rsidP="001171EA">
            <w:r>
              <w:rPr>
                <w:rFonts w:hint="eastAsia"/>
              </w:rPr>
              <w:t>49</w:t>
            </w:r>
          </w:p>
        </w:tc>
      </w:tr>
      <w:tr w:rsidR="000236F0" w14:paraId="77E4960A" w14:textId="77777777" w:rsidTr="00242DE0">
        <w:tc>
          <w:tcPr>
            <w:tcW w:w="2074" w:type="dxa"/>
          </w:tcPr>
          <w:p w14:paraId="05562A2D" w14:textId="634C860A" w:rsidR="000236F0" w:rsidRDefault="000236F0" w:rsidP="001171EA">
            <w:r>
              <w:rPr>
                <w:rFonts w:hint="eastAsia"/>
              </w:rPr>
              <w:t>16</w:t>
            </w:r>
          </w:p>
        </w:tc>
        <w:tc>
          <w:tcPr>
            <w:tcW w:w="2074" w:type="dxa"/>
          </w:tcPr>
          <w:p w14:paraId="559CAD9A" w14:textId="3FF3891F" w:rsidR="000236F0" w:rsidRDefault="000236F0" w:rsidP="001171EA">
            <w:r>
              <w:rPr>
                <w:rFonts w:hint="eastAsia"/>
              </w:rPr>
              <w:t>200</w:t>
            </w:r>
          </w:p>
        </w:tc>
        <w:tc>
          <w:tcPr>
            <w:tcW w:w="2074" w:type="dxa"/>
          </w:tcPr>
          <w:p w14:paraId="76BCE20E" w14:textId="7CE04E4A" w:rsidR="000236F0" w:rsidRDefault="000236F0" w:rsidP="001171EA">
            <w:r>
              <w:rPr>
                <w:rFonts w:hint="eastAsia"/>
              </w:rPr>
              <w:t>0</w:t>
            </w:r>
          </w:p>
        </w:tc>
        <w:tc>
          <w:tcPr>
            <w:tcW w:w="2074" w:type="dxa"/>
          </w:tcPr>
          <w:p w14:paraId="47392F9E" w14:textId="0B9644C3" w:rsidR="000236F0" w:rsidRDefault="000236F0" w:rsidP="001171EA">
            <w:r>
              <w:rPr>
                <w:rFonts w:hint="eastAsia"/>
              </w:rPr>
              <w:t>54.25</w:t>
            </w:r>
          </w:p>
        </w:tc>
      </w:tr>
      <w:tr w:rsidR="000236F0" w14:paraId="72F9BEB6" w14:textId="77777777" w:rsidTr="00242DE0">
        <w:tc>
          <w:tcPr>
            <w:tcW w:w="2074" w:type="dxa"/>
          </w:tcPr>
          <w:p w14:paraId="7EB7DBE0" w14:textId="5AC00B73" w:rsidR="000236F0" w:rsidRDefault="000236F0" w:rsidP="001171EA">
            <w:r>
              <w:rPr>
                <w:rFonts w:hint="eastAsia"/>
              </w:rPr>
              <w:t>17</w:t>
            </w:r>
          </w:p>
        </w:tc>
        <w:tc>
          <w:tcPr>
            <w:tcW w:w="2074" w:type="dxa"/>
          </w:tcPr>
          <w:p w14:paraId="6E7B0EF7" w14:textId="154EC6EA" w:rsidR="000236F0" w:rsidRDefault="000236F0" w:rsidP="001171EA">
            <w:r>
              <w:rPr>
                <w:rFonts w:hint="eastAsia"/>
              </w:rPr>
              <w:t>200</w:t>
            </w:r>
          </w:p>
        </w:tc>
        <w:tc>
          <w:tcPr>
            <w:tcW w:w="2074" w:type="dxa"/>
          </w:tcPr>
          <w:p w14:paraId="01FA1DD5" w14:textId="0A31BCE7" w:rsidR="000236F0" w:rsidRDefault="000236F0" w:rsidP="001171EA">
            <w:r>
              <w:rPr>
                <w:rFonts w:hint="eastAsia"/>
              </w:rPr>
              <w:t>2</w:t>
            </w:r>
          </w:p>
        </w:tc>
        <w:tc>
          <w:tcPr>
            <w:tcW w:w="2074" w:type="dxa"/>
          </w:tcPr>
          <w:p w14:paraId="735730D8" w14:textId="684275AA" w:rsidR="000236F0" w:rsidRDefault="000236F0" w:rsidP="001171EA">
            <w:r>
              <w:rPr>
                <w:rFonts w:hint="eastAsia"/>
              </w:rPr>
              <w:t>54.25</w:t>
            </w:r>
          </w:p>
        </w:tc>
      </w:tr>
      <w:tr w:rsidR="000236F0" w14:paraId="242F534A" w14:textId="77777777" w:rsidTr="00242DE0">
        <w:tc>
          <w:tcPr>
            <w:tcW w:w="2074" w:type="dxa"/>
          </w:tcPr>
          <w:p w14:paraId="190747B5" w14:textId="442F654E" w:rsidR="000236F0" w:rsidRDefault="000236F0" w:rsidP="001171EA">
            <w:r>
              <w:rPr>
                <w:rFonts w:hint="eastAsia"/>
              </w:rPr>
              <w:t>18</w:t>
            </w:r>
          </w:p>
        </w:tc>
        <w:tc>
          <w:tcPr>
            <w:tcW w:w="2074" w:type="dxa"/>
          </w:tcPr>
          <w:p w14:paraId="4756A74C" w14:textId="0C71AD12" w:rsidR="000236F0" w:rsidRDefault="000236F0" w:rsidP="001171EA">
            <w:r>
              <w:rPr>
                <w:rFonts w:hint="eastAsia"/>
              </w:rPr>
              <w:t>200</w:t>
            </w:r>
          </w:p>
        </w:tc>
        <w:tc>
          <w:tcPr>
            <w:tcW w:w="2074" w:type="dxa"/>
          </w:tcPr>
          <w:p w14:paraId="625CDF75" w14:textId="00094503" w:rsidR="000236F0" w:rsidRDefault="000236F0" w:rsidP="001171EA">
            <w:r>
              <w:rPr>
                <w:rFonts w:hint="eastAsia"/>
              </w:rPr>
              <w:t>3</w:t>
            </w:r>
          </w:p>
        </w:tc>
        <w:tc>
          <w:tcPr>
            <w:tcW w:w="2074" w:type="dxa"/>
          </w:tcPr>
          <w:p w14:paraId="1FF564F8" w14:textId="7D34D636" w:rsidR="000236F0" w:rsidRDefault="000236F0" w:rsidP="001171EA">
            <w:r>
              <w:rPr>
                <w:rFonts w:hint="eastAsia"/>
              </w:rPr>
              <w:t>54.25</w:t>
            </w:r>
          </w:p>
        </w:tc>
      </w:tr>
      <w:tr w:rsidR="000236F0" w14:paraId="28818055" w14:textId="77777777" w:rsidTr="00242DE0">
        <w:tc>
          <w:tcPr>
            <w:tcW w:w="2074" w:type="dxa"/>
          </w:tcPr>
          <w:p w14:paraId="4425C6CA" w14:textId="28080C7A" w:rsidR="000236F0" w:rsidRDefault="000236F0" w:rsidP="001171EA">
            <w:r>
              <w:rPr>
                <w:rFonts w:hint="eastAsia"/>
              </w:rPr>
              <w:t>19</w:t>
            </w:r>
          </w:p>
        </w:tc>
        <w:tc>
          <w:tcPr>
            <w:tcW w:w="2074" w:type="dxa"/>
          </w:tcPr>
          <w:p w14:paraId="7847F983" w14:textId="1A5F1B82" w:rsidR="000236F0" w:rsidRDefault="000236F0" w:rsidP="001171EA">
            <w:r>
              <w:rPr>
                <w:rFonts w:hint="eastAsia"/>
              </w:rPr>
              <w:t>200</w:t>
            </w:r>
          </w:p>
        </w:tc>
        <w:tc>
          <w:tcPr>
            <w:tcW w:w="2074" w:type="dxa"/>
          </w:tcPr>
          <w:p w14:paraId="7C3C1763" w14:textId="4DAEFD8D" w:rsidR="000236F0" w:rsidRDefault="000236F0" w:rsidP="001171EA">
            <w:r>
              <w:rPr>
                <w:rFonts w:hint="eastAsia"/>
              </w:rPr>
              <w:t>5</w:t>
            </w:r>
          </w:p>
        </w:tc>
        <w:tc>
          <w:tcPr>
            <w:tcW w:w="2074" w:type="dxa"/>
          </w:tcPr>
          <w:p w14:paraId="285A3A76" w14:textId="7646CF6B" w:rsidR="000236F0" w:rsidRDefault="000236F0" w:rsidP="001171EA">
            <w:r>
              <w:rPr>
                <w:rFonts w:hint="eastAsia"/>
              </w:rPr>
              <w:t>55</w:t>
            </w:r>
          </w:p>
        </w:tc>
      </w:tr>
      <w:tr w:rsidR="000236F0" w14:paraId="424AD194" w14:textId="77777777" w:rsidTr="00242DE0">
        <w:tc>
          <w:tcPr>
            <w:tcW w:w="2074" w:type="dxa"/>
          </w:tcPr>
          <w:p w14:paraId="580ECFBB" w14:textId="61B93291" w:rsidR="000236F0" w:rsidRDefault="000236F0" w:rsidP="001171EA">
            <w:r>
              <w:rPr>
                <w:rFonts w:hint="eastAsia"/>
              </w:rPr>
              <w:t>20</w:t>
            </w:r>
          </w:p>
        </w:tc>
        <w:tc>
          <w:tcPr>
            <w:tcW w:w="2074" w:type="dxa"/>
          </w:tcPr>
          <w:p w14:paraId="4B4415C5" w14:textId="030B8ADD" w:rsidR="000236F0" w:rsidRDefault="000236F0" w:rsidP="001171EA">
            <w:r>
              <w:rPr>
                <w:rFonts w:hint="eastAsia"/>
              </w:rPr>
              <w:t>200</w:t>
            </w:r>
          </w:p>
        </w:tc>
        <w:tc>
          <w:tcPr>
            <w:tcW w:w="2074" w:type="dxa"/>
          </w:tcPr>
          <w:p w14:paraId="0E04026F" w14:textId="6CDB025F" w:rsidR="000236F0" w:rsidRDefault="000236F0" w:rsidP="001171EA">
            <w:r>
              <w:rPr>
                <w:rFonts w:hint="eastAsia"/>
              </w:rPr>
              <w:t>7</w:t>
            </w:r>
          </w:p>
        </w:tc>
        <w:tc>
          <w:tcPr>
            <w:tcW w:w="2074" w:type="dxa"/>
          </w:tcPr>
          <w:p w14:paraId="4ADE03F6" w14:textId="20D4A7AA" w:rsidR="000236F0" w:rsidRDefault="000236F0" w:rsidP="001171EA">
            <w:r>
              <w:rPr>
                <w:rFonts w:hint="eastAsia"/>
              </w:rPr>
              <w:t>55</w:t>
            </w:r>
          </w:p>
        </w:tc>
      </w:tr>
      <w:tr w:rsidR="000236F0" w14:paraId="2DCC48A6" w14:textId="77777777" w:rsidTr="00242DE0">
        <w:tc>
          <w:tcPr>
            <w:tcW w:w="2074" w:type="dxa"/>
          </w:tcPr>
          <w:p w14:paraId="75324DAE" w14:textId="107C50C8" w:rsidR="000236F0" w:rsidRDefault="000236F0" w:rsidP="001171EA">
            <w:r>
              <w:rPr>
                <w:rFonts w:hint="eastAsia"/>
              </w:rPr>
              <w:t>21</w:t>
            </w:r>
          </w:p>
        </w:tc>
        <w:tc>
          <w:tcPr>
            <w:tcW w:w="2074" w:type="dxa"/>
          </w:tcPr>
          <w:p w14:paraId="25DB1435" w14:textId="05EBF56E" w:rsidR="000236F0" w:rsidRDefault="000236F0" w:rsidP="001171EA">
            <w:r>
              <w:rPr>
                <w:rFonts w:hint="eastAsia"/>
              </w:rPr>
              <w:t>20000</w:t>
            </w:r>
          </w:p>
        </w:tc>
        <w:tc>
          <w:tcPr>
            <w:tcW w:w="2074" w:type="dxa"/>
          </w:tcPr>
          <w:p w14:paraId="60A302CE" w14:textId="48333EAC" w:rsidR="000236F0" w:rsidRDefault="000236F0" w:rsidP="001171EA">
            <w:r>
              <w:rPr>
                <w:rFonts w:hint="eastAsia"/>
              </w:rPr>
              <w:t>0</w:t>
            </w:r>
          </w:p>
        </w:tc>
        <w:tc>
          <w:tcPr>
            <w:tcW w:w="2074" w:type="dxa"/>
          </w:tcPr>
          <w:p w14:paraId="68AF7299" w14:textId="5BFEA230" w:rsidR="000236F0" w:rsidRDefault="000236F0" w:rsidP="001171EA">
            <w:r>
              <w:rPr>
                <w:rFonts w:hint="eastAsia"/>
              </w:rPr>
              <w:t>2935</w:t>
            </w:r>
          </w:p>
        </w:tc>
      </w:tr>
      <w:tr w:rsidR="000236F0" w14:paraId="3F0302E9" w14:textId="77777777" w:rsidTr="00242DE0">
        <w:tc>
          <w:tcPr>
            <w:tcW w:w="2074" w:type="dxa"/>
          </w:tcPr>
          <w:p w14:paraId="0D4C40D5" w14:textId="417F5732" w:rsidR="000236F0" w:rsidRDefault="000236F0" w:rsidP="001171EA">
            <w:r>
              <w:rPr>
                <w:rFonts w:hint="eastAsia"/>
              </w:rPr>
              <w:t>22</w:t>
            </w:r>
          </w:p>
        </w:tc>
        <w:tc>
          <w:tcPr>
            <w:tcW w:w="2074" w:type="dxa"/>
          </w:tcPr>
          <w:p w14:paraId="415FD4E4" w14:textId="357B2D37" w:rsidR="000236F0" w:rsidRDefault="000236F0" w:rsidP="001171EA">
            <w:r>
              <w:rPr>
                <w:rFonts w:hint="eastAsia"/>
              </w:rPr>
              <w:t>20000</w:t>
            </w:r>
          </w:p>
        </w:tc>
        <w:tc>
          <w:tcPr>
            <w:tcW w:w="2074" w:type="dxa"/>
          </w:tcPr>
          <w:p w14:paraId="1476FA6F" w14:textId="51825DB6" w:rsidR="000236F0" w:rsidRDefault="000236F0" w:rsidP="001171EA">
            <w:r>
              <w:rPr>
                <w:rFonts w:hint="eastAsia"/>
              </w:rPr>
              <w:t>2</w:t>
            </w:r>
          </w:p>
        </w:tc>
        <w:tc>
          <w:tcPr>
            <w:tcW w:w="2074" w:type="dxa"/>
          </w:tcPr>
          <w:p w14:paraId="3372325E" w14:textId="22BE0DAA" w:rsidR="000236F0" w:rsidRDefault="000236F0" w:rsidP="001171EA">
            <w:r>
              <w:rPr>
                <w:rFonts w:hint="eastAsia"/>
              </w:rPr>
              <w:t>2935</w:t>
            </w:r>
          </w:p>
        </w:tc>
      </w:tr>
      <w:tr w:rsidR="000236F0" w14:paraId="24241F6B" w14:textId="77777777" w:rsidTr="00242DE0">
        <w:tc>
          <w:tcPr>
            <w:tcW w:w="2074" w:type="dxa"/>
          </w:tcPr>
          <w:p w14:paraId="5B36F590" w14:textId="69BC70EF" w:rsidR="000236F0" w:rsidRDefault="000236F0" w:rsidP="001171EA">
            <w:r>
              <w:rPr>
                <w:rFonts w:hint="eastAsia"/>
              </w:rPr>
              <w:t>23</w:t>
            </w:r>
          </w:p>
        </w:tc>
        <w:tc>
          <w:tcPr>
            <w:tcW w:w="2074" w:type="dxa"/>
          </w:tcPr>
          <w:p w14:paraId="667780E8" w14:textId="5B1C970C" w:rsidR="000236F0" w:rsidRDefault="000236F0" w:rsidP="001171EA">
            <w:r>
              <w:rPr>
                <w:rFonts w:hint="eastAsia"/>
              </w:rPr>
              <w:t>20000</w:t>
            </w:r>
          </w:p>
        </w:tc>
        <w:tc>
          <w:tcPr>
            <w:tcW w:w="2074" w:type="dxa"/>
          </w:tcPr>
          <w:p w14:paraId="11993E31" w14:textId="72DB9B45" w:rsidR="000236F0" w:rsidRDefault="000236F0" w:rsidP="001171EA">
            <w:r>
              <w:rPr>
                <w:rFonts w:hint="eastAsia"/>
              </w:rPr>
              <w:t>3</w:t>
            </w:r>
          </w:p>
        </w:tc>
        <w:tc>
          <w:tcPr>
            <w:tcW w:w="2074" w:type="dxa"/>
          </w:tcPr>
          <w:p w14:paraId="3EF3A595" w14:textId="1D98C666" w:rsidR="000236F0" w:rsidRDefault="000236F0" w:rsidP="001171EA">
            <w:r>
              <w:rPr>
                <w:rFonts w:hint="eastAsia"/>
              </w:rPr>
              <w:t>2935</w:t>
            </w:r>
          </w:p>
        </w:tc>
      </w:tr>
      <w:tr w:rsidR="000236F0" w14:paraId="3D2E71A5" w14:textId="77777777" w:rsidTr="00242DE0">
        <w:tc>
          <w:tcPr>
            <w:tcW w:w="2074" w:type="dxa"/>
          </w:tcPr>
          <w:p w14:paraId="43B370C2" w14:textId="2BC39EA2" w:rsidR="000236F0" w:rsidRDefault="000236F0" w:rsidP="001171EA">
            <w:r>
              <w:rPr>
                <w:rFonts w:hint="eastAsia"/>
              </w:rPr>
              <w:t>24</w:t>
            </w:r>
          </w:p>
        </w:tc>
        <w:tc>
          <w:tcPr>
            <w:tcW w:w="2074" w:type="dxa"/>
          </w:tcPr>
          <w:p w14:paraId="55F9AE39" w14:textId="5F6D6387" w:rsidR="000236F0" w:rsidRDefault="000236F0" w:rsidP="001171EA">
            <w:r>
              <w:rPr>
                <w:rFonts w:hint="eastAsia"/>
              </w:rPr>
              <w:t>20000</w:t>
            </w:r>
          </w:p>
        </w:tc>
        <w:tc>
          <w:tcPr>
            <w:tcW w:w="2074" w:type="dxa"/>
          </w:tcPr>
          <w:p w14:paraId="669DA230" w14:textId="02901FE4" w:rsidR="000236F0" w:rsidRDefault="000236F0" w:rsidP="001171EA">
            <w:r>
              <w:rPr>
                <w:rFonts w:hint="eastAsia"/>
              </w:rPr>
              <w:t>6</w:t>
            </w:r>
          </w:p>
        </w:tc>
        <w:tc>
          <w:tcPr>
            <w:tcW w:w="2074" w:type="dxa"/>
          </w:tcPr>
          <w:p w14:paraId="4863F157" w14:textId="372BE7F9" w:rsidR="000236F0" w:rsidRDefault="000236F0" w:rsidP="001171EA">
            <w:r>
              <w:rPr>
                <w:rFonts w:hint="eastAsia"/>
              </w:rPr>
              <w:t>2935</w:t>
            </w:r>
          </w:p>
        </w:tc>
      </w:tr>
      <w:tr w:rsidR="000236F0" w14:paraId="014A23FF" w14:textId="77777777" w:rsidTr="00242DE0">
        <w:tc>
          <w:tcPr>
            <w:tcW w:w="2074" w:type="dxa"/>
          </w:tcPr>
          <w:p w14:paraId="77540783" w14:textId="65F9F6FC" w:rsidR="000236F0" w:rsidRDefault="000236F0" w:rsidP="001171EA">
            <w:r>
              <w:rPr>
                <w:rFonts w:hint="eastAsia"/>
              </w:rPr>
              <w:t>25</w:t>
            </w:r>
          </w:p>
        </w:tc>
        <w:tc>
          <w:tcPr>
            <w:tcW w:w="2074" w:type="dxa"/>
          </w:tcPr>
          <w:p w14:paraId="6DB13183" w14:textId="7E2A0C79" w:rsidR="000236F0" w:rsidRDefault="000236F0" w:rsidP="001171EA">
            <w:r>
              <w:rPr>
                <w:rFonts w:hint="eastAsia"/>
              </w:rPr>
              <w:t>20000</w:t>
            </w:r>
          </w:p>
        </w:tc>
        <w:tc>
          <w:tcPr>
            <w:tcW w:w="2074" w:type="dxa"/>
          </w:tcPr>
          <w:p w14:paraId="41C5516C" w14:textId="218765A4" w:rsidR="000236F0" w:rsidRDefault="000236F0" w:rsidP="001171EA">
            <w:r>
              <w:rPr>
                <w:rFonts w:hint="eastAsia"/>
              </w:rPr>
              <w:t>10</w:t>
            </w:r>
          </w:p>
        </w:tc>
        <w:tc>
          <w:tcPr>
            <w:tcW w:w="2074" w:type="dxa"/>
          </w:tcPr>
          <w:p w14:paraId="49D16630" w14:textId="38AF8328" w:rsidR="000236F0" w:rsidRDefault="000236F0" w:rsidP="001171EA">
            <w:r>
              <w:rPr>
                <w:rFonts w:hint="eastAsia"/>
              </w:rPr>
              <w:t>3025</w:t>
            </w:r>
          </w:p>
        </w:tc>
      </w:tr>
    </w:tbl>
    <w:p w14:paraId="60EEA72D" w14:textId="77777777" w:rsidR="00B2452B" w:rsidRPr="00B2452B" w:rsidRDefault="00B2452B" w:rsidP="00A06646"/>
    <w:p w14:paraId="67CC6FFA" w14:textId="0CDA2A5F" w:rsidR="00827A11" w:rsidRDefault="00827A11" w:rsidP="00827A11">
      <w:pPr>
        <w:pStyle w:val="a7"/>
        <w:numPr>
          <w:ilvl w:val="0"/>
          <w:numId w:val="2"/>
        </w:numPr>
        <w:ind w:firstLineChars="0"/>
      </w:pPr>
      <w:r>
        <w:rPr>
          <w:rFonts w:hint="eastAsia"/>
        </w:rPr>
        <w:t>决策表：</w:t>
      </w:r>
    </w:p>
    <w:p w14:paraId="289842A0" w14:textId="48FE7C06" w:rsidR="003E2AE3" w:rsidRDefault="003E2AE3" w:rsidP="003E2AE3">
      <w:r>
        <w:rPr>
          <w:rFonts w:hint="eastAsia"/>
        </w:rPr>
        <w:t>对上述变量N和M的等价类进行编号：</w:t>
      </w:r>
    </w:p>
    <w:p w14:paraId="65E8C9C5" w14:textId="1DE46BD0" w:rsidR="003E2AE3" w:rsidRDefault="009056D7" w:rsidP="003E2AE3">
      <w:pPr>
        <w:rPr>
          <w:iCs/>
        </w:rPr>
      </w:pP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5</m:t>
            </m:r>
          </m:sub>
        </m:sSub>
      </m:oMath>
      <w:r w:rsidR="003E2AE3">
        <w:rPr>
          <w:rFonts w:hint="eastAsia"/>
          <w:iCs/>
        </w:rPr>
        <w:t>和</w:t>
      </w:r>
      <w:r w:rsidR="003E2AE3" w:rsidRPr="003E2AE3">
        <w:rPr>
          <w:rFonts w:hint="eastAsia"/>
          <w:iCs/>
        </w:rPr>
        <w:t xml:space="preserve"> </w:t>
      </w:r>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5</m:t>
            </m:r>
          </m:sub>
        </m:sSub>
      </m:oMath>
    </w:p>
    <w:p w14:paraId="5F08D7BD" w14:textId="36BB2732" w:rsidR="00F31A56" w:rsidRDefault="00F31A56" w:rsidP="003E2AE3">
      <w:r>
        <w:rPr>
          <w:rFonts w:hint="eastAsia"/>
        </w:rPr>
        <w:lastRenderedPageBreak/>
        <w:t>使用该等价类进行决策表的设计：</w:t>
      </w:r>
    </w:p>
    <w:tbl>
      <w:tblPr>
        <w:tblStyle w:val="a8"/>
        <w:tblW w:w="0" w:type="auto"/>
        <w:tblLook w:val="04A0" w:firstRow="1" w:lastRow="0" w:firstColumn="1" w:lastColumn="0" w:noHBand="0" w:noVBand="1"/>
      </w:tblPr>
      <w:tblGrid>
        <w:gridCol w:w="651"/>
        <w:gridCol w:w="456"/>
        <w:gridCol w:w="843"/>
        <w:gridCol w:w="839"/>
        <w:gridCol w:w="843"/>
        <w:gridCol w:w="839"/>
        <w:gridCol w:w="843"/>
        <w:gridCol w:w="839"/>
        <w:gridCol w:w="843"/>
        <w:gridCol w:w="839"/>
        <w:gridCol w:w="461"/>
      </w:tblGrid>
      <w:tr w:rsidR="00F93047" w14:paraId="00CA6E6E" w14:textId="2B14146F" w:rsidTr="00F93047">
        <w:tc>
          <w:tcPr>
            <w:tcW w:w="753" w:type="dxa"/>
          </w:tcPr>
          <w:p w14:paraId="6B788B83" w14:textId="60D1EEA5" w:rsidR="00F93047" w:rsidRDefault="00F93047" w:rsidP="003E2AE3">
            <w:r>
              <w:rPr>
                <w:rFonts w:hint="eastAsia"/>
              </w:rPr>
              <w:t>标号</w:t>
            </w:r>
          </w:p>
        </w:tc>
        <w:tc>
          <w:tcPr>
            <w:tcW w:w="753" w:type="dxa"/>
          </w:tcPr>
          <w:p w14:paraId="0A8D0C0A" w14:textId="70BD19BD" w:rsidR="00F93047" w:rsidRDefault="00F93047" w:rsidP="003E2AE3">
            <w:r>
              <w:rPr>
                <w:rFonts w:hint="eastAsia"/>
              </w:rPr>
              <w:t>1</w:t>
            </w:r>
          </w:p>
        </w:tc>
        <w:tc>
          <w:tcPr>
            <w:tcW w:w="753" w:type="dxa"/>
          </w:tcPr>
          <w:p w14:paraId="6013A164" w14:textId="219153C9" w:rsidR="00F93047" w:rsidRDefault="00F93047" w:rsidP="003E2AE3">
            <w:r>
              <w:rPr>
                <w:rFonts w:hint="eastAsia"/>
              </w:rPr>
              <w:t>2</w:t>
            </w:r>
          </w:p>
        </w:tc>
        <w:tc>
          <w:tcPr>
            <w:tcW w:w="753" w:type="dxa"/>
          </w:tcPr>
          <w:p w14:paraId="6C235749" w14:textId="5F47FDB1" w:rsidR="00F93047" w:rsidRDefault="00F93047" w:rsidP="003E2AE3">
            <w:r>
              <w:rPr>
                <w:rFonts w:hint="eastAsia"/>
              </w:rPr>
              <w:t>3</w:t>
            </w:r>
          </w:p>
        </w:tc>
        <w:tc>
          <w:tcPr>
            <w:tcW w:w="754" w:type="dxa"/>
          </w:tcPr>
          <w:p w14:paraId="22D8832F" w14:textId="67DC4790" w:rsidR="00F93047" w:rsidRDefault="00F93047" w:rsidP="003E2AE3">
            <w:r>
              <w:rPr>
                <w:rFonts w:hint="eastAsia"/>
              </w:rPr>
              <w:t>4</w:t>
            </w:r>
          </w:p>
        </w:tc>
        <w:tc>
          <w:tcPr>
            <w:tcW w:w="755" w:type="dxa"/>
          </w:tcPr>
          <w:p w14:paraId="672D58B2" w14:textId="08B25E78" w:rsidR="00F93047" w:rsidRDefault="00F93047" w:rsidP="003E2AE3">
            <w:r>
              <w:rPr>
                <w:rFonts w:hint="eastAsia"/>
              </w:rPr>
              <w:t>5</w:t>
            </w:r>
          </w:p>
        </w:tc>
        <w:tc>
          <w:tcPr>
            <w:tcW w:w="755" w:type="dxa"/>
          </w:tcPr>
          <w:p w14:paraId="51B08E76" w14:textId="3DDEDE70" w:rsidR="00F93047" w:rsidRDefault="00F93047" w:rsidP="003E2AE3">
            <w:r>
              <w:rPr>
                <w:rFonts w:hint="eastAsia"/>
              </w:rPr>
              <w:t>6</w:t>
            </w:r>
          </w:p>
        </w:tc>
        <w:tc>
          <w:tcPr>
            <w:tcW w:w="755" w:type="dxa"/>
          </w:tcPr>
          <w:p w14:paraId="7D5630FC" w14:textId="2A08350C" w:rsidR="00F93047" w:rsidRDefault="00F93047" w:rsidP="003E2AE3">
            <w:r>
              <w:rPr>
                <w:rFonts w:hint="eastAsia"/>
              </w:rPr>
              <w:t>7</w:t>
            </w:r>
          </w:p>
        </w:tc>
        <w:tc>
          <w:tcPr>
            <w:tcW w:w="755" w:type="dxa"/>
          </w:tcPr>
          <w:p w14:paraId="6EA237DE" w14:textId="17E7D658" w:rsidR="00F93047" w:rsidRDefault="00F93047" w:rsidP="003E2AE3">
            <w:r>
              <w:rPr>
                <w:rFonts w:hint="eastAsia"/>
              </w:rPr>
              <w:t>8</w:t>
            </w:r>
          </w:p>
        </w:tc>
        <w:tc>
          <w:tcPr>
            <w:tcW w:w="755" w:type="dxa"/>
          </w:tcPr>
          <w:p w14:paraId="60463775" w14:textId="34169E4C" w:rsidR="00F93047" w:rsidRDefault="00F93047" w:rsidP="003E2AE3">
            <w:r>
              <w:rPr>
                <w:rFonts w:hint="eastAsia"/>
              </w:rPr>
              <w:t>9</w:t>
            </w:r>
          </w:p>
        </w:tc>
        <w:tc>
          <w:tcPr>
            <w:tcW w:w="755" w:type="dxa"/>
          </w:tcPr>
          <w:p w14:paraId="3C60A50A" w14:textId="074B19FA" w:rsidR="00F93047" w:rsidRDefault="00F93047" w:rsidP="003E2AE3">
            <w:r>
              <w:rPr>
                <w:rFonts w:hint="eastAsia"/>
              </w:rPr>
              <w:t>10</w:t>
            </w:r>
          </w:p>
        </w:tc>
      </w:tr>
      <w:tr w:rsidR="00F93047" w14:paraId="2EBB5526" w14:textId="62A84BBE" w:rsidTr="00626391">
        <w:tc>
          <w:tcPr>
            <w:tcW w:w="753" w:type="dxa"/>
          </w:tcPr>
          <w:p w14:paraId="70FB2D27" w14:textId="19835169" w:rsidR="00F93047" w:rsidRPr="00F93047" w:rsidRDefault="009056D7" w:rsidP="003E2AE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N</m:t>
                </m:r>
              </m:oMath>
            </m:oMathPara>
          </w:p>
        </w:tc>
        <w:tc>
          <w:tcPr>
            <w:tcW w:w="1506" w:type="dxa"/>
            <w:gridSpan w:val="2"/>
          </w:tcPr>
          <w:p w14:paraId="728D4829" w14:textId="16BC72FE"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oMath>
            </m:oMathPara>
          </w:p>
        </w:tc>
        <w:tc>
          <w:tcPr>
            <w:tcW w:w="1507" w:type="dxa"/>
            <w:gridSpan w:val="2"/>
          </w:tcPr>
          <w:p w14:paraId="3EC99324" w14:textId="5773F9E2"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2</m:t>
                    </m:r>
                  </m:sub>
                </m:sSub>
              </m:oMath>
            </m:oMathPara>
          </w:p>
        </w:tc>
        <w:tc>
          <w:tcPr>
            <w:tcW w:w="1510" w:type="dxa"/>
            <w:gridSpan w:val="2"/>
          </w:tcPr>
          <w:p w14:paraId="70432061" w14:textId="50B863E5"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3</m:t>
                    </m:r>
                  </m:sub>
                </m:sSub>
              </m:oMath>
            </m:oMathPara>
          </w:p>
        </w:tc>
        <w:tc>
          <w:tcPr>
            <w:tcW w:w="1510" w:type="dxa"/>
            <w:gridSpan w:val="2"/>
          </w:tcPr>
          <w:p w14:paraId="197BB742" w14:textId="5C7E4B3D"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4</m:t>
                    </m:r>
                  </m:sub>
                </m:sSub>
              </m:oMath>
            </m:oMathPara>
          </w:p>
        </w:tc>
        <w:tc>
          <w:tcPr>
            <w:tcW w:w="1510" w:type="dxa"/>
            <w:gridSpan w:val="2"/>
          </w:tcPr>
          <w:p w14:paraId="6D6EB36E" w14:textId="6FF4DF9D"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5</m:t>
                    </m:r>
                  </m:sub>
                </m:sSub>
              </m:oMath>
            </m:oMathPara>
          </w:p>
        </w:tc>
      </w:tr>
      <w:tr w:rsidR="00F93047" w14:paraId="5CDB48FD" w14:textId="4AE66305" w:rsidTr="00F93047">
        <w:tc>
          <w:tcPr>
            <w:tcW w:w="753" w:type="dxa"/>
          </w:tcPr>
          <w:p w14:paraId="63BE64A0" w14:textId="186C80E1" w:rsidR="00F93047" w:rsidRPr="00F93047" w:rsidRDefault="009056D7" w:rsidP="003E2AE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m:t>
                </m:r>
              </m:oMath>
            </m:oMathPara>
          </w:p>
        </w:tc>
        <w:tc>
          <w:tcPr>
            <w:tcW w:w="753" w:type="dxa"/>
          </w:tcPr>
          <w:p w14:paraId="1A273574" w14:textId="40714069"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oMath>
            </m:oMathPara>
          </w:p>
        </w:tc>
        <w:tc>
          <w:tcPr>
            <w:tcW w:w="753" w:type="dxa"/>
          </w:tcPr>
          <w:p w14:paraId="6D3A691F" w14:textId="570D6755"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3" w:type="dxa"/>
          </w:tcPr>
          <w:p w14:paraId="74DFBD20" w14:textId="55FB395E"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oMath>
            </m:oMathPara>
          </w:p>
        </w:tc>
        <w:tc>
          <w:tcPr>
            <w:tcW w:w="754" w:type="dxa"/>
          </w:tcPr>
          <w:p w14:paraId="46675FFF" w14:textId="7D887567"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06DA9EB8" w14:textId="7BB49A51"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0C07AD99" w14:textId="0E0EE914"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1D9B7544" w14:textId="04A6A780"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1</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6FEE6B65" w14:textId="4383EAAF"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289AFCA7" w14:textId="375B2DB3"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oMath>
            </m:oMathPara>
          </w:p>
        </w:tc>
        <w:tc>
          <w:tcPr>
            <w:tcW w:w="755" w:type="dxa"/>
          </w:tcPr>
          <w:p w14:paraId="03718B90" w14:textId="18611E11" w:rsidR="00F93047" w:rsidRDefault="009056D7" w:rsidP="003E2A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r>
      <w:tr w:rsidR="00F93047" w14:paraId="0D16FAE5" w14:textId="3603D780" w:rsidTr="00F93047">
        <w:tc>
          <w:tcPr>
            <w:tcW w:w="753" w:type="dxa"/>
          </w:tcPr>
          <w:p w14:paraId="638C0632" w14:textId="67AACDFD" w:rsidR="00F93047" w:rsidRDefault="009056D7" w:rsidP="003E2AE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1</m:t>
                  </m:r>
                </m:sub>
              </m:sSub>
              <m:r>
                <m:rPr>
                  <m:sty m:val="p"/>
                </m:rPr>
                <w:rPr>
                  <w:rFonts w:ascii="Cambria Math" w:eastAsia="宋体" w:hAnsi="Cambria Math"/>
                </w:rPr>
                <m:t>:</m:t>
              </m:r>
            </m:oMath>
            <w:r w:rsidR="00F93047">
              <w:rPr>
                <w:rFonts w:ascii="宋体" w:eastAsia="宋体" w:hAnsi="宋体" w:hint="eastAsia"/>
              </w:rPr>
              <w:t>有折扣</w:t>
            </w:r>
          </w:p>
        </w:tc>
        <w:tc>
          <w:tcPr>
            <w:tcW w:w="753" w:type="dxa"/>
          </w:tcPr>
          <w:p w14:paraId="0DD6A8C6" w14:textId="58FAF862" w:rsidR="00F93047" w:rsidRPr="00E167DA" w:rsidRDefault="000633B8" w:rsidP="003E2AE3">
            <w:pPr>
              <w:rPr>
                <w:b/>
              </w:rPr>
            </w:pPr>
            <w:r w:rsidRPr="00E167DA">
              <w:rPr>
                <w:rFonts w:hint="eastAsia"/>
                <w:b/>
              </w:rPr>
              <w:t>X</w:t>
            </w:r>
          </w:p>
        </w:tc>
        <w:tc>
          <w:tcPr>
            <w:tcW w:w="753" w:type="dxa"/>
          </w:tcPr>
          <w:p w14:paraId="7F156A06" w14:textId="77777777" w:rsidR="00F93047" w:rsidRPr="00E167DA" w:rsidRDefault="00F93047" w:rsidP="003E2AE3">
            <w:pPr>
              <w:rPr>
                <w:b/>
              </w:rPr>
            </w:pPr>
          </w:p>
        </w:tc>
        <w:tc>
          <w:tcPr>
            <w:tcW w:w="753" w:type="dxa"/>
          </w:tcPr>
          <w:p w14:paraId="73916DED" w14:textId="2F17A15E" w:rsidR="00F93047" w:rsidRPr="00E167DA" w:rsidRDefault="000633B8" w:rsidP="003E2AE3">
            <w:pPr>
              <w:rPr>
                <w:b/>
              </w:rPr>
            </w:pPr>
            <w:r w:rsidRPr="00E167DA">
              <w:rPr>
                <w:rFonts w:hint="eastAsia"/>
                <w:b/>
              </w:rPr>
              <w:t>X</w:t>
            </w:r>
          </w:p>
        </w:tc>
        <w:tc>
          <w:tcPr>
            <w:tcW w:w="754" w:type="dxa"/>
          </w:tcPr>
          <w:p w14:paraId="2D32FFC8" w14:textId="77777777" w:rsidR="00F93047" w:rsidRPr="00E167DA" w:rsidRDefault="00F93047" w:rsidP="003E2AE3">
            <w:pPr>
              <w:rPr>
                <w:b/>
              </w:rPr>
            </w:pPr>
          </w:p>
        </w:tc>
        <w:tc>
          <w:tcPr>
            <w:tcW w:w="755" w:type="dxa"/>
          </w:tcPr>
          <w:p w14:paraId="188B57AD" w14:textId="38965DDA" w:rsidR="00F93047" w:rsidRPr="00E167DA" w:rsidRDefault="000633B8" w:rsidP="003E2AE3">
            <w:pPr>
              <w:rPr>
                <w:b/>
              </w:rPr>
            </w:pPr>
            <w:r w:rsidRPr="00E167DA">
              <w:rPr>
                <w:rFonts w:hint="eastAsia"/>
                <w:b/>
              </w:rPr>
              <w:t>X</w:t>
            </w:r>
          </w:p>
        </w:tc>
        <w:tc>
          <w:tcPr>
            <w:tcW w:w="755" w:type="dxa"/>
          </w:tcPr>
          <w:p w14:paraId="34AF4E48" w14:textId="77777777" w:rsidR="00F93047" w:rsidRPr="00E167DA" w:rsidRDefault="00F93047" w:rsidP="003E2AE3">
            <w:pPr>
              <w:rPr>
                <w:b/>
              </w:rPr>
            </w:pPr>
          </w:p>
        </w:tc>
        <w:tc>
          <w:tcPr>
            <w:tcW w:w="755" w:type="dxa"/>
          </w:tcPr>
          <w:p w14:paraId="445AF01B" w14:textId="7B9B51B4" w:rsidR="00F93047" w:rsidRPr="00E167DA" w:rsidRDefault="000633B8" w:rsidP="003E2AE3">
            <w:pPr>
              <w:rPr>
                <w:b/>
              </w:rPr>
            </w:pPr>
            <w:r w:rsidRPr="00E167DA">
              <w:rPr>
                <w:rFonts w:hint="eastAsia"/>
                <w:b/>
              </w:rPr>
              <w:t>X</w:t>
            </w:r>
          </w:p>
        </w:tc>
        <w:tc>
          <w:tcPr>
            <w:tcW w:w="755" w:type="dxa"/>
          </w:tcPr>
          <w:p w14:paraId="6FBA0E61" w14:textId="77777777" w:rsidR="00F93047" w:rsidRPr="00E167DA" w:rsidRDefault="00F93047" w:rsidP="003E2AE3">
            <w:pPr>
              <w:rPr>
                <w:b/>
              </w:rPr>
            </w:pPr>
          </w:p>
        </w:tc>
        <w:tc>
          <w:tcPr>
            <w:tcW w:w="755" w:type="dxa"/>
          </w:tcPr>
          <w:p w14:paraId="4FC67F85" w14:textId="109A5A9C" w:rsidR="00F93047" w:rsidRPr="00E167DA" w:rsidRDefault="000633B8" w:rsidP="003E2AE3">
            <w:pPr>
              <w:rPr>
                <w:b/>
              </w:rPr>
            </w:pPr>
            <w:r w:rsidRPr="00E167DA">
              <w:rPr>
                <w:rFonts w:hint="eastAsia"/>
                <w:b/>
              </w:rPr>
              <w:t>X</w:t>
            </w:r>
          </w:p>
        </w:tc>
        <w:tc>
          <w:tcPr>
            <w:tcW w:w="755" w:type="dxa"/>
          </w:tcPr>
          <w:p w14:paraId="4C6F0837" w14:textId="77777777" w:rsidR="00F93047" w:rsidRPr="00E167DA" w:rsidRDefault="00F93047" w:rsidP="003E2AE3">
            <w:pPr>
              <w:rPr>
                <w:b/>
              </w:rPr>
            </w:pPr>
          </w:p>
        </w:tc>
      </w:tr>
      <w:tr w:rsidR="00F93047" w14:paraId="481D7CD5" w14:textId="5A9B0118" w:rsidTr="00F93047">
        <w:tc>
          <w:tcPr>
            <w:tcW w:w="753" w:type="dxa"/>
          </w:tcPr>
          <w:p w14:paraId="45A3D40B" w14:textId="4B95D405" w:rsidR="00F93047" w:rsidRDefault="009056D7" w:rsidP="003E2AE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oMath>
            <w:r w:rsidR="00F93047">
              <w:rPr>
                <w:rFonts w:ascii="宋体" w:eastAsia="宋体" w:hAnsi="宋体" w:hint="eastAsia"/>
              </w:rPr>
              <w:t>无折扣</w:t>
            </w:r>
          </w:p>
        </w:tc>
        <w:tc>
          <w:tcPr>
            <w:tcW w:w="753" w:type="dxa"/>
          </w:tcPr>
          <w:p w14:paraId="390A9452" w14:textId="77777777" w:rsidR="00F93047" w:rsidRPr="00E167DA" w:rsidRDefault="00F93047" w:rsidP="003E2AE3">
            <w:pPr>
              <w:rPr>
                <w:b/>
              </w:rPr>
            </w:pPr>
          </w:p>
        </w:tc>
        <w:tc>
          <w:tcPr>
            <w:tcW w:w="753" w:type="dxa"/>
          </w:tcPr>
          <w:p w14:paraId="65E8DDF6" w14:textId="39AE75EF" w:rsidR="00F93047" w:rsidRPr="00E167DA" w:rsidRDefault="000633B8" w:rsidP="003E2AE3">
            <w:pPr>
              <w:rPr>
                <w:b/>
              </w:rPr>
            </w:pPr>
            <w:r w:rsidRPr="00E167DA">
              <w:rPr>
                <w:rFonts w:hint="eastAsia"/>
                <w:b/>
              </w:rPr>
              <w:t>X</w:t>
            </w:r>
          </w:p>
        </w:tc>
        <w:tc>
          <w:tcPr>
            <w:tcW w:w="753" w:type="dxa"/>
          </w:tcPr>
          <w:p w14:paraId="31980DD8" w14:textId="77777777" w:rsidR="00F93047" w:rsidRPr="00E167DA" w:rsidRDefault="00F93047" w:rsidP="003E2AE3">
            <w:pPr>
              <w:rPr>
                <w:b/>
              </w:rPr>
            </w:pPr>
          </w:p>
        </w:tc>
        <w:tc>
          <w:tcPr>
            <w:tcW w:w="754" w:type="dxa"/>
          </w:tcPr>
          <w:p w14:paraId="3157EB64" w14:textId="0B6EEE09" w:rsidR="00F93047" w:rsidRPr="00E167DA" w:rsidRDefault="000633B8" w:rsidP="003E2AE3">
            <w:pPr>
              <w:rPr>
                <w:b/>
              </w:rPr>
            </w:pPr>
            <w:r w:rsidRPr="00E167DA">
              <w:rPr>
                <w:rFonts w:hint="eastAsia"/>
                <w:b/>
              </w:rPr>
              <w:t>X</w:t>
            </w:r>
          </w:p>
        </w:tc>
        <w:tc>
          <w:tcPr>
            <w:tcW w:w="755" w:type="dxa"/>
          </w:tcPr>
          <w:p w14:paraId="14EE1F97" w14:textId="77777777" w:rsidR="00F93047" w:rsidRPr="00E167DA" w:rsidRDefault="00F93047" w:rsidP="003E2AE3">
            <w:pPr>
              <w:rPr>
                <w:b/>
              </w:rPr>
            </w:pPr>
          </w:p>
        </w:tc>
        <w:tc>
          <w:tcPr>
            <w:tcW w:w="755" w:type="dxa"/>
          </w:tcPr>
          <w:p w14:paraId="0E3EA98B" w14:textId="57344604" w:rsidR="00F93047" w:rsidRPr="00E167DA" w:rsidRDefault="000633B8" w:rsidP="003E2AE3">
            <w:pPr>
              <w:rPr>
                <w:b/>
              </w:rPr>
            </w:pPr>
            <w:r w:rsidRPr="00E167DA">
              <w:rPr>
                <w:rFonts w:hint="eastAsia"/>
                <w:b/>
              </w:rPr>
              <w:t>X</w:t>
            </w:r>
          </w:p>
        </w:tc>
        <w:tc>
          <w:tcPr>
            <w:tcW w:w="755" w:type="dxa"/>
          </w:tcPr>
          <w:p w14:paraId="14FAEA21" w14:textId="77777777" w:rsidR="00F93047" w:rsidRPr="00E167DA" w:rsidRDefault="00F93047" w:rsidP="003E2AE3">
            <w:pPr>
              <w:rPr>
                <w:b/>
              </w:rPr>
            </w:pPr>
          </w:p>
        </w:tc>
        <w:tc>
          <w:tcPr>
            <w:tcW w:w="755" w:type="dxa"/>
          </w:tcPr>
          <w:p w14:paraId="78F4A30A" w14:textId="74360394" w:rsidR="00F93047" w:rsidRPr="00E167DA" w:rsidRDefault="000633B8" w:rsidP="003E2AE3">
            <w:pPr>
              <w:rPr>
                <w:b/>
              </w:rPr>
            </w:pPr>
            <w:r w:rsidRPr="00E167DA">
              <w:rPr>
                <w:rFonts w:hint="eastAsia"/>
                <w:b/>
              </w:rPr>
              <w:t>X</w:t>
            </w:r>
          </w:p>
        </w:tc>
        <w:tc>
          <w:tcPr>
            <w:tcW w:w="755" w:type="dxa"/>
          </w:tcPr>
          <w:p w14:paraId="5C1FB988" w14:textId="77777777" w:rsidR="00F93047" w:rsidRPr="00E167DA" w:rsidRDefault="00F93047" w:rsidP="003E2AE3">
            <w:pPr>
              <w:rPr>
                <w:b/>
              </w:rPr>
            </w:pPr>
          </w:p>
        </w:tc>
        <w:tc>
          <w:tcPr>
            <w:tcW w:w="755" w:type="dxa"/>
          </w:tcPr>
          <w:p w14:paraId="0785CAC4" w14:textId="0C92BBA9" w:rsidR="00F93047" w:rsidRPr="00E167DA" w:rsidRDefault="000633B8" w:rsidP="003E2AE3">
            <w:pPr>
              <w:rPr>
                <w:b/>
              </w:rPr>
            </w:pPr>
            <w:r w:rsidRPr="00E167DA">
              <w:rPr>
                <w:rFonts w:hint="eastAsia"/>
                <w:b/>
              </w:rPr>
              <w:t>X</w:t>
            </w:r>
          </w:p>
        </w:tc>
      </w:tr>
      <w:tr w:rsidR="00F93047" w14:paraId="5B4226D5" w14:textId="32C07AE6" w:rsidTr="00F93047">
        <w:tc>
          <w:tcPr>
            <w:tcW w:w="753" w:type="dxa"/>
          </w:tcPr>
          <w:p w14:paraId="2E4ADCD5" w14:textId="0F03518A" w:rsidR="00F93047" w:rsidRDefault="000633B8" w:rsidP="003E2AE3">
            <w:r>
              <w:rPr>
                <w:rFonts w:hint="eastAsia"/>
              </w:rPr>
              <w:t>折扣</w:t>
            </w:r>
          </w:p>
        </w:tc>
        <w:tc>
          <w:tcPr>
            <w:tcW w:w="753" w:type="dxa"/>
          </w:tcPr>
          <w:p w14:paraId="0906AEF9" w14:textId="127BC961" w:rsidR="00F93047" w:rsidRDefault="00E167DA" w:rsidP="003E2AE3">
            <w:r>
              <w:rPr>
                <w:rFonts w:hint="eastAsia"/>
              </w:rPr>
              <w:t>1</w:t>
            </w:r>
            <w:r>
              <w:t>%</w:t>
            </w:r>
          </w:p>
        </w:tc>
        <w:tc>
          <w:tcPr>
            <w:tcW w:w="753" w:type="dxa"/>
          </w:tcPr>
          <w:p w14:paraId="607346E5" w14:textId="77777777" w:rsidR="00F93047" w:rsidRDefault="00F93047" w:rsidP="003E2AE3"/>
        </w:tc>
        <w:tc>
          <w:tcPr>
            <w:tcW w:w="753" w:type="dxa"/>
          </w:tcPr>
          <w:p w14:paraId="4173A11F" w14:textId="201349ED" w:rsidR="00F93047" w:rsidRDefault="00E167DA" w:rsidP="003E2AE3">
            <w:r>
              <w:rPr>
                <w:rFonts w:hint="eastAsia"/>
              </w:rPr>
              <w:t>1</w:t>
            </w:r>
            <w:r>
              <w:t>.5%</w:t>
            </w:r>
          </w:p>
        </w:tc>
        <w:tc>
          <w:tcPr>
            <w:tcW w:w="754" w:type="dxa"/>
          </w:tcPr>
          <w:p w14:paraId="0BF90B9D" w14:textId="77777777" w:rsidR="00F93047" w:rsidRDefault="00F93047" w:rsidP="003E2AE3"/>
        </w:tc>
        <w:tc>
          <w:tcPr>
            <w:tcW w:w="755" w:type="dxa"/>
          </w:tcPr>
          <w:p w14:paraId="6C3F4858" w14:textId="0BFEA9D9" w:rsidR="00F93047" w:rsidRDefault="00E167DA" w:rsidP="003E2AE3">
            <w:r>
              <w:rPr>
                <w:rFonts w:hint="eastAsia"/>
              </w:rPr>
              <w:t>2</w:t>
            </w:r>
            <w:r>
              <w:t>%</w:t>
            </w:r>
          </w:p>
        </w:tc>
        <w:tc>
          <w:tcPr>
            <w:tcW w:w="755" w:type="dxa"/>
          </w:tcPr>
          <w:p w14:paraId="52C74EA8" w14:textId="77777777" w:rsidR="00F93047" w:rsidRDefault="00F93047" w:rsidP="003E2AE3"/>
        </w:tc>
        <w:tc>
          <w:tcPr>
            <w:tcW w:w="755" w:type="dxa"/>
          </w:tcPr>
          <w:p w14:paraId="43215215" w14:textId="674F613E" w:rsidR="00F93047" w:rsidRDefault="00E167DA" w:rsidP="003E2AE3">
            <w:r>
              <w:rPr>
                <w:rFonts w:hint="eastAsia"/>
              </w:rPr>
              <w:t>2</w:t>
            </w:r>
            <w:r>
              <w:t>.5%</w:t>
            </w:r>
          </w:p>
        </w:tc>
        <w:tc>
          <w:tcPr>
            <w:tcW w:w="755" w:type="dxa"/>
          </w:tcPr>
          <w:p w14:paraId="7056BB4E" w14:textId="77777777" w:rsidR="00F93047" w:rsidRDefault="00F93047" w:rsidP="003E2AE3"/>
        </w:tc>
        <w:tc>
          <w:tcPr>
            <w:tcW w:w="755" w:type="dxa"/>
          </w:tcPr>
          <w:p w14:paraId="4A5C8AB5" w14:textId="57A98231" w:rsidR="00F93047" w:rsidRDefault="00E167DA" w:rsidP="003E2AE3">
            <w:r>
              <w:rPr>
                <w:rFonts w:hint="eastAsia"/>
              </w:rPr>
              <w:t>3</w:t>
            </w:r>
            <w:r>
              <w:t>%</w:t>
            </w:r>
          </w:p>
        </w:tc>
        <w:tc>
          <w:tcPr>
            <w:tcW w:w="755" w:type="dxa"/>
          </w:tcPr>
          <w:p w14:paraId="1D379E27" w14:textId="77777777" w:rsidR="00F93047" w:rsidRDefault="00F93047" w:rsidP="003E2AE3"/>
        </w:tc>
      </w:tr>
    </w:tbl>
    <w:p w14:paraId="44DB731E" w14:textId="1CF468F2" w:rsidR="00F31A56" w:rsidRDefault="00F31A56" w:rsidP="003E2AE3"/>
    <w:p w14:paraId="676AC8E7" w14:textId="49762289" w:rsidR="00E167DA" w:rsidRDefault="00E167DA" w:rsidP="003E2AE3">
      <w:r>
        <w:rPr>
          <w:rFonts w:hint="eastAsia"/>
        </w:rPr>
        <w:t>根据决策表设计的测试用例如下：</w:t>
      </w:r>
    </w:p>
    <w:tbl>
      <w:tblPr>
        <w:tblStyle w:val="a8"/>
        <w:tblW w:w="0" w:type="auto"/>
        <w:tblLook w:val="04A0" w:firstRow="1" w:lastRow="0" w:firstColumn="1" w:lastColumn="0" w:noHBand="0" w:noVBand="1"/>
      </w:tblPr>
      <w:tblGrid>
        <w:gridCol w:w="2074"/>
        <w:gridCol w:w="2074"/>
        <w:gridCol w:w="2074"/>
        <w:gridCol w:w="2074"/>
      </w:tblGrid>
      <w:tr w:rsidR="00E167DA" w14:paraId="1F58DB2A" w14:textId="77777777" w:rsidTr="00E167DA">
        <w:tc>
          <w:tcPr>
            <w:tcW w:w="2074" w:type="dxa"/>
          </w:tcPr>
          <w:p w14:paraId="2229636B" w14:textId="66AB1376" w:rsidR="00E167DA" w:rsidRDefault="00E167DA" w:rsidP="003E2AE3">
            <w:r>
              <w:rPr>
                <w:rFonts w:hint="eastAsia"/>
              </w:rPr>
              <w:t>编号</w:t>
            </w:r>
          </w:p>
        </w:tc>
        <w:tc>
          <w:tcPr>
            <w:tcW w:w="2074" w:type="dxa"/>
          </w:tcPr>
          <w:p w14:paraId="28D7C794" w14:textId="086653CC" w:rsidR="00E167DA" w:rsidRDefault="00E167DA" w:rsidP="003E2AE3">
            <w:r>
              <w:rPr>
                <w:rFonts w:hint="eastAsia"/>
              </w:rPr>
              <w:t>N</w:t>
            </w:r>
          </w:p>
        </w:tc>
        <w:tc>
          <w:tcPr>
            <w:tcW w:w="2074" w:type="dxa"/>
          </w:tcPr>
          <w:p w14:paraId="79104C15" w14:textId="2CD81398" w:rsidR="00E167DA" w:rsidRDefault="00E167DA" w:rsidP="003E2AE3">
            <w:r>
              <w:rPr>
                <w:rFonts w:hint="eastAsia"/>
              </w:rPr>
              <w:t>M</w:t>
            </w:r>
          </w:p>
        </w:tc>
        <w:tc>
          <w:tcPr>
            <w:tcW w:w="2074" w:type="dxa"/>
          </w:tcPr>
          <w:p w14:paraId="0143C13C" w14:textId="0403985D" w:rsidR="00E167DA" w:rsidRDefault="00E167DA" w:rsidP="003E2AE3">
            <w:r>
              <w:rPr>
                <w:rFonts w:hint="eastAsia"/>
              </w:rPr>
              <w:t>预期输出</w:t>
            </w:r>
          </w:p>
        </w:tc>
      </w:tr>
      <w:tr w:rsidR="00E167DA" w14:paraId="7297EEE7" w14:textId="77777777" w:rsidTr="00E167DA">
        <w:tc>
          <w:tcPr>
            <w:tcW w:w="2074" w:type="dxa"/>
          </w:tcPr>
          <w:p w14:paraId="2EDC8EDC" w14:textId="18F8E2E8" w:rsidR="00E167DA" w:rsidRDefault="00E167DA" w:rsidP="003E2AE3">
            <w:r>
              <w:rPr>
                <w:rFonts w:hint="eastAsia"/>
              </w:rPr>
              <w:t>1</w:t>
            </w:r>
          </w:p>
        </w:tc>
        <w:tc>
          <w:tcPr>
            <w:tcW w:w="2074" w:type="dxa"/>
          </w:tcPr>
          <w:p w14:paraId="5E616087" w14:textId="01245C55" w:rsidR="00E167DA" w:rsidRDefault="00E167DA" w:rsidP="003E2AE3">
            <w:r>
              <w:rPr>
                <w:rFonts w:hint="eastAsia"/>
              </w:rPr>
              <w:t>25</w:t>
            </w:r>
          </w:p>
        </w:tc>
        <w:tc>
          <w:tcPr>
            <w:tcW w:w="2074" w:type="dxa"/>
          </w:tcPr>
          <w:p w14:paraId="58C111FE" w14:textId="6AF6D097" w:rsidR="00E167DA" w:rsidRDefault="00E167DA" w:rsidP="003E2AE3">
            <w:r>
              <w:rPr>
                <w:rFonts w:hint="eastAsia"/>
              </w:rPr>
              <w:t>0</w:t>
            </w:r>
          </w:p>
        </w:tc>
        <w:tc>
          <w:tcPr>
            <w:tcW w:w="2074" w:type="dxa"/>
          </w:tcPr>
          <w:p w14:paraId="01DC117F" w14:textId="5BFDCB71" w:rsidR="00E167DA" w:rsidRDefault="00E167DA" w:rsidP="003E2AE3">
            <w:r>
              <w:rPr>
                <w:rFonts w:hint="eastAsia"/>
              </w:rPr>
              <w:t>28.7125</w:t>
            </w:r>
          </w:p>
        </w:tc>
      </w:tr>
      <w:tr w:rsidR="00E167DA" w14:paraId="33E60D05" w14:textId="77777777" w:rsidTr="00E167DA">
        <w:tc>
          <w:tcPr>
            <w:tcW w:w="2074" w:type="dxa"/>
          </w:tcPr>
          <w:p w14:paraId="49B515D9" w14:textId="32728B56" w:rsidR="00E167DA" w:rsidRDefault="00E167DA" w:rsidP="003E2AE3">
            <w:r>
              <w:rPr>
                <w:rFonts w:hint="eastAsia"/>
              </w:rPr>
              <w:t>2</w:t>
            </w:r>
          </w:p>
        </w:tc>
        <w:tc>
          <w:tcPr>
            <w:tcW w:w="2074" w:type="dxa"/>
          </w:tcPr>
          <w:p w14:paraId="4313EF0A" w14:textId="63EB8EAE" w:rsidR="00E167DA" w:rsidRDefault="00E167DA" w:rsidP="003E2AE3">
            <w:r>
              <w:rPr>
                <w:rFonts w:hint="eastAsia"/>
              </w:rPr>
              <w:t>25</w:t>
            </w:r>
          </w:p>
        </w:tc>
        <w:tc>
          <w:tcPr>
            <w:tcW w:w="2074" w:type="dxa"/>
          </w:tcPr>
          <w:p w14:paraId="6EC617DD" w14:textId="5ECDA2AB" w:rsidR="00E167DA" w:rsidRDefault="00E167DA" w:rsidP="003E2AE3">
            <w:r>
              <w:rPr>
                <w:rFonts w:hint="eastAsia"/>
              </w:rPr>
              <w:t>5</w:t>
            </w:r>
          </w:p>
        </w:tc>
        <w:tc>
          <w:tcPr>
            <w:tcW w:w="2074" w:type="dxa"/>
          </w:tcPr>
          <w:p w14:paraId="408E7332" w14:textId="46441E8F" w:rsidR="00E167DA" w:rsidRDefault="00E167DA" w:rsidP="003E2AE3">
            <w:r>
              <w:rPr>
                <w:rFonts w:hint="eastAsia"/>
              </w:rPr>
              <w:t>28.75</w:t>
            </w:r>
          </w:p>
        </w:tc>
      </w:tr>
      <w:tr w:rsidR="00E167DA" w14:paraId="5BFAAB62" w14:textId="77777777" w:rsidTr="00E167DA">
        <w:tc>
          <w:tcPr>
            <w:tcW w:w="2074" w:type="dxa"/>
          </w:tcPr>
          <w:p w14:paraId="1B8E5A13" w14:textId="3E5525B2" w:rsidR="00E167DA" w:rsidRDefault="00E167DA" w:rsidP="003E2AE3">
            <w:r>
              <w:rPr>
                <w:rFonts w:hint="eastAsia"/>
              </w:rPr>
              <w:t>3</w:t>
            </w:r>
          </w:p>
        </w:tc>
        <w:tc>
          <w:tcPr>
            <w:tcW w:w="2074" w:type="dxa"/>
          </w:tcPr>
          <w:p w14:paraId="3F225BE6" w14:textId="3F84F649" w:rsidR="00E167DA" w:rsidRDefault="00E167DA" w:rsidP="003E2AE3">
            <w:r>
              <w:rPr>
                <w:rFonts w:hint="eastAsia"/>
              </w:rPr>
              <w:t>80</w:t>
            </w:r>
          </w:p>
        </w:tc>
        <w:tc>
          <w:tcPr>
            <w:tcW w:w="2074" w:type="dxa"/>
          </w:tcPr>
          <w:p w14:paraId="242C6DF5" w14:textId="7DFF7730" w:rsidR="00E167DA" w:rsidRDefault="00E167DA" w:rsidP="003E2AE3">
            <w:r>
              <w:rPr>
                <w:rFonts w:hint="eastAsia"/>
              </w:rPr>
              <w:t>1</w:t>
            </w:r>
          </w:p>
        </w:tc>
        <w:tc>
          <w:tcPr>
            <w:tcW w:w="2074" w:type="dxa"/>
          </w:tcPr>
          <w:p w14:paraId="57831CF4" w14:textId="234F2757" w:rsidR="00E167DA" w:rsidRDefault="00E167DA" w:rsidP="003E2AE3">
            <w:r>
              <w:rPr>
                <w:rFonts w:hint="eastAsia"/>
              </w:rPr>
              <w:t>36.82</w:t>
            </w:r>
          </w:p>
        </w:tc>
      </w:tr>
      <w:tr w:rsidR="00E167DA" w14:paraId="74E883C5" w14:textId="77777777" w:rsidTr="00E167DA">
        <w:tc>
          <w:tcPr>
            <w:tcW w:w="2074" w:type="dxa"/>
          </w:tcPr>
          <w:p w14:paraId="3A8DBA46" w14:textId="2EA4F02D" w:rsidR="00E167DA" w:rsidRDefault="00E167DA" w:rsidP="003E2AE3">
            <w:r>
              <w:rPr>
                <w:rFonts w:hint="eastAsia"/>
              </w:rPr>
              <w:t>4</w:t>
            </w:r>
          </w:p>
        </w:tc>
        <w:tc>
          <w:tcPr>
            <w:tcW w:w="2074" w:type="dxa"/>
          </w:tcPr>
          <w:p w14:paraId="6A2FE9F1" w14:textId="4B05F28E" w:rsidR="00E167DA" w:rsidRDefault="00E167DA" w:rsidP="003E2AE3">
            <w:r>
              <w:rPr>
                <w:rFonts w:hint="eastAsia"/>
              </w:rPr>
              <w:t>80</w:t>
            </w:r>
          </w:p>
        </w:tc>
        <w:tc>
          <w:tcPr>
            <w:tcW w:w="2074" w:type="dxa"/>
          </w:tcPr>
          <w:p w14:paraId="4B2EAC93" w14:textId="3E3701E9" w:rsidR="00E167DA" w:rsidRDefault="00E167DA" w:rsidP="003E2AE3">
            <w:r>
              <w:rPr>
                <w:rFonts w:hint="eastAsia"/>
              </w:rPr>
              <w:t>7</w:t>
            </w:r>
          </w:p>
        </w:tc>
        <w:tc>
          <w:tcPr>
            <w:tcW w:w="2074" w:type="dxa"/>
          </w:tcPr>
          <w:p w14:paraId="589F5E10" w14:textId="44E07657" w:rsidR="00E167DA" w:rsidRDefault="00E167DA" w:rsidP="003E2AE3">
            <w:r>
              <w:rPr>
                <w:rFonts w:hint="eastAsia"/>
              </w:rPr>
              <w:t>37</w:t>
            </w:r>
          </w:p>
        </w:tc>
      </w:tr>
      <w:tr w:rsidR="00E167DA" w14:paraId="7070A9CF" w14:textId="77777777" w:rsidTr="00E167DA">
        <w:tc>
          <w:tcPr>
            <w:tcW w:w="2074" w:type="dxa"/>
          </w:tcPr>
          <w:p w14:paraId="5FB3F71D" w14:textId="2D2F6096" w:rsidR="00E167DA" w:rsidRDefault="00E167DA" w:rsidP="003E2AE3">
            <w:r>
              <w:rPr>
                <w:rFonts w:hint="eastAsia"/>
              </w:rPr>
              <w:t>5</w:t>
            </w:r>
          </w:p>
        </w:tc>
        <w:tc>
          <w:tcPr>
            <w:tcW w:w="2074" w:type="dxa"/>
          </w:tcPr>
          <w:p w14:paraId="161BEBA7" w14:textId="1A12BD0D" w:rsidR="00E167DA" w:rsidRDefault="00E167DA" w:rsidP="003E2AE3">
            <w:r>
              <w:rPr>
                <w:rFonts w:hint="eastAsia"/>
              </w:rPr>
              <w:t>150</w:t>
            </w:r>
          </w:p>
        </w:tc>
        <w:tc>
          <w:tcPr>
            <w:tcW w:w="2074" w:type="dxa"/>
          </w:tcPr>
          <w:p w14:paraId="482C3085" w14:textId="7BCCC811" w:rsidR="00E167DA" w:rsidRDefault="00E167DA" w:rsidP="003E2AE3">
            <w:r>
              <w:rPr>
                <w:rFonts w:hint="eastAsia"/>
              </w:rPr>
              <w:t>3</w:t>
            </w:r>
          </w:p>
        </w:tc>
        <w:tc>
          <w:tcPr>
            <w:tcW w:w="2074" w:type="dxa"/>
          </w:tcPr>
          <w:p w14:paraId="624E49C3" w14:textId="14A57582" w:rsidR="00E167DA" w:rsidRDefault="00E167DA" w:rsidP="003E2AE3">
            <w:r>
              <w:rPr>
                <w:rFonts w:hint="eastAsia"/>
              </w:rPr>
              <w:t>47.05</w:t>
            </w:r>
          </w:p>
        </w:tc>
      </w:tr>
      <w:tr w:rsidR="00E167DA" w14:paraId="218631B8" w14:textId="77777777" w:rsidTr="00E167DA">
        <w:tc>
          <w:tcPr>
            <w:tcW w:w="2074" w:type="dxa"/>
          </w:tcPr>
          <w:p w14:paraId="46CDE0DC" w14:textId="342E3710" w:rsidR="00E167DA" w:rsidRDefault="00E167DA" w:rsidP="003E2AE3">
            <w:r>
              <w:rPr>
                <w:rFonts w:hint="eastAsia"/>
              </w:rPr>
              <w:t>6</w:t>
            </w:r>
          </w:p>
        </w:tc>
        <w:tc>
          <w:tcPr>
            <w:tcW w:w="2074" w:type="dxa"/>
          </w:tcPr>
          <w:p w14:paraId="633827DE" w14:textId="43F31D12" w:rsidR="00E167DA" w:rsidRDefault="00E167DA" w:rsidP="003E2AE3">
            <w:r>
              <w:rPr>
                <w:rFonts w:hint="eastAsia"/>
              </w:rPr>
              <w:t>150</w:t>
            </w:r>
          </w:p>
        </w:tc>
        <w:tc>
          <w:tcPr>
            <w:tcW w:w="2074" w:type="dxa"/>
          </w:tcPr>
          <w:p w14:paraId="7C5E6894" w14:textId="71E23555" w:rsidR="00E167DA" w:rsidRDefault="00E167DA" w:rsidP="003E2AE3">
            <w:r>
              <w:rPr>
                <w:rFonts w:hint="eastAsia"/>
              </w:rPr>
              <w:t>9</w:t>
            </w:r>
          </w:p>
        </w:tc>
        <w:tc>
          <w:tcPr>
            <w:tcW w:w="2074" w:type="dxa"/>
          </w:tcPr>
          <w:p w14:paraId="4CDEFC69" w14:textId="25A2A923" w:rsidR="00E167DA" w:rsidRDefault="00E167DA" w:rsidP="003E2AE3">
            <w:r>
              <w:rPr>
                <w:rFonts w:hint="eastAsia"/>
              </w:rPr>
              <w:t>47.5</w:t>
            </w:r>
          </w:p>
        </w:tc>
      </w:tr>
      <w:tr w:rsidR="00E167DA" w14:paraId="32B8E1C0" w14:textId="77777777" w:rsidTr="00E167DA">
        <w:tc>
          <w:tcPr>
            <w:tcW w:w="2074" w:type="dxa"/>
          </w:tcPr>
          <w:p w14:paraId="136CE122" w14:textId="79B96175" w:rsidR="00E167DA" w:rsidRDefault="00E167DA" w:rsidP="003E2AE3">
            <w:r>
              <w:rPr>
                <w:rFonts w:hint="eastAsia"/>
              </w:rPr>
              <w:t>7</w:t>
            </w:r>
          </w:p>
        </w:tc>
        <w:tc>
          <w:tcPr>
            <w:tcW w:w="2074" w:type="dxa"/>
          </w:tcPr>
          <w:p w14:paraId="5305A42D" w14:textId="41FA3F9A" w:rsidR="00E167DA" w:rsidRDefault="00E167DA" w:rsidP="003E2AE3">
            <w:r>
              <w:rPr>
                <w:rFonts w:hint="eastAsia"/>
              </w:rPr>
              <w:t>220</w:t>
            </w:r>
          </w:p>
        </w:tc>
        <w:tc>
          <w:tcPr>
            <w:tcW w:w="2074" w:type="dxa"/>
          </w:tcPr>
          <w:p w14:paraId="1A782F7C" w14:textId="3866BFDA" w:rsidR="00E167DA" w:rsidRDefault="00E167DA" w:rsidP="003E2AE3">
            <w:r>
              <w:rPr>
                <w:rFonts w:hint="eastAsia"/>
              </w:rPr>
              <w:t>3</w:t>
            </w:r>
          </w:p>
        </w:tc>
        <w:tc>
          <w:tcPr>
            <w:tcW w:w="2074" w:type="dxa"/>
          </w:tcPr>
          <w:p w14:paraId="0FC2796C" w14:textId="339C18F8" w:rsidR="00E167DA" w:rsidRDefault="00E167DA" w:rsidP="003E2AE3">
            <w:r>
              <w:rPr>
                <w:rFonts w:hint="eastAsia"/>
              </w:rPr>
              <w:t>57.175</w:t>
            </w:r>
          </w:p>
        </w:tc>
      </w:tr>
      <w:tr w:rsidR="00E167DA" w14:paraId="1728D95C" w14:textId="77777777" w:rsidTr="00E167DA">
        <w:tc>
          <w:tcPr>
            <w:tcW w:w="2074" w:type="dxa"/>
          </w:tcPr>
          <w:p w14:paraId="20F111C7" w14:textId="15275400" w:rsidR="00E167DA" w:rsidRDefault="00E167DA" w:rsidP="003E2AE3">
            <w:r>
              <w:rPr>
                <w:rFonts w:hint="eastAsia"/>
              </w:rPr>
              <w:t>8</w:t>
            </w:r>
          </w:p>
        </w:tc>
        <w:tc>
          <w:tcPr>
            <w:tcW w:w="2074" w:type="dxa"/>
          </w:tcPr>
          <w:p w14:paraId="5B43B5B1" w14:textId="1CD84AC6" w:rsidR="00E167DA" w:rsidRDefault="00E167DA" w:rsidP="003E2AE3">
            <w:r>
              <w:rPr>
                <w:rFonts w:hint="eastAsia"/>
              </w:rPr>
              <w:t>220</w:t>
            </w:r>
          </w:p>
        </w:tc>
        <w:tc>
          <w:tcPr>
            <w:tcW w:w="2074" w:type="dxa"/>
          </w:tcPr>
          <w:p w14:paraId="4F9E1C32" w14:textId="30B943CE" w:rsidR="00E167DA" w:rsidRDefault="00E167DA" w:rsidP="003E2AE3">
            <w:r>
              <w:rPr>
                <w:rFonts w:hint="eastAsia"/>
              </w:rPr>
              <w:t>7</w:t>
            </w:r>
          </w:p>
        </w:tc>
        <w:tc>
          <w:tcPr>
            <w:tcW w:w="2074" w:type="dxa"/>
          </w:tcPr>
          <w:p w14:paraId="7FAC7C48" w14:textId="79F7EC07" w:rsidR="00E167DA" w:rsidRDefault="00E167DA" w:rsidP="003E2AE3">
            <w:r>
              <w:rPr>
                <w:rFonts w:hint="eastAsia"/>
              </w:rPr>
              <w:t>58</w:t>
            </w:r>
          </w:p>
        </w:tc>
      </w:tr>
      <w:tr w:rsidR="00E167DA" w14:paraId="42A880E7" w14:textId="77777777" w:rsidTr="00E167DA">
        <w:tc>
          <w:tcPr>
            <w:tcW w:w="2074" w:type="dxa"/>
          </w:tcPr>
          <w:p w14:paraId="4247408D" w14:textId="55660338" w:rsidR="00E167DA" w:rsidRDefault="00E167DA" w:rsidP="003E2AE3">
            <w:r>
              <w:rPr>
                <w:rFonts w:hint="eastAsia"/>
              </w:rPr>
              <w:t>9</w:t>
            </w:r>
          </w:p>
        </w:tc>
        <w:tc>
          <w:tcPr>
            <w:tcW w:w="2074" w:type="dxa"/>
          </w:tcPr>
          <w:p w14:paraId="4284403B" w14:textId="3BAEC84B" w:rsidR="00E167DA" w:rsidRDefault="00E167DA" w:rsidP="003E2AE3">
            <w:r>
              <w:rPr>
                <w:rFonts w:hint="eastAsia"/>
              </w:rPr>
              <w:t>500</w:t>
            </w:r>
          </w:p>
        </w:tc>
        <w:tc>
          <w:tcPr>
            <w:tcW w:w="2074" w:type="dxa"/>
          </w:tcPr>
          <w:p w14:paraId="66A0FD8F" w14:textId="3B46B1D3" w:rsidR="00E167DA" w:rsidRDefault="00E167DA" w:rsidP="003E2AE3">
            <w:r>
              <w:rPr>
                <w:rFonts w:hint="eastAsia"/>
              </w:rPr>
              <w:t>6</w:t>
            </w:r>
          </w:p>
        </w:tc>
        <w:tc>
          <w:tcPr>
            <w:tcW w:w="2074" w:type="dxa"/>
          </w:tcPr>
          <w:p w14:paraId="492C46E4" w14:textId="1A6EC1F0" w:rsidR="00E167DA" w:rsidRDefault="00E167DA" w:rsidP="003E2AE3">
            <w:r>
              <w:rPr>
                <w:rFonts w:hint="eastAsia"/>
              </w:rPr>
              <w:t>97.75</w:t>
            </w:r>
          </w:p>
        </w:tc>
      </w:tr>
      <w:tr w:rsidR="00E167DA" w14:paraId="128C67C9" w14:textId="77777777" w:rsidTr="00E167DA">
        <w:tc>
          <w:tcPr>
            <w:tcW w:w="2074" w:type="dxa"/>
          </w:tcPr>
          <w:p w14:paraId="5B7B490E" w14:textId="674175E0" w:rsidR="00E167DA" w:rsidRDefault="00E167DA" w:rsidP="003E2AE3">
            <w:r>
              <w:rPr>
                <w:rFonts w:hint="eastAsia"/>
              </w:rPr>
              <w:t>10</w:t>
            </w:r>
          </w:p>
        </w:tc>
        <w:tc>
          <w:tcPr>
            <w:tcW w:w="2074" w:type="dxa"/>
          </w:tcPr>
          <w:p w14:paraId="23AE76A7" w14:textId="60CEBD48" w:rsidR="00E167DA" w:rsidRDefault="00E167DA" w:rsidP="003E2AE3">
            <w:r>
              <w:rPr>
                <w:rFonts w:hint="eastAsia"/>
              </w:rPr>
              <w:t>800</w:t>
            </w:r>
          </w:p>
        </w:tc>
        <w:tc>
          <w:tcPr>
            <w:tcW w:w="2074" w:type="dxa"/>
          </w:tcPr>
          <w:p w14:paraId="770AB2F7" w14:textId="1B6C4919" w:rsidR="00E167DA" w:rsidRDefault="00E167DA" w:rsidP="003E2AE3">
            <w:r>
              <w:rPr>
                <w:rFonts w:hint="eastAsia"/>
              </w:rPr>
              <w:t>11</w:t>
            </w:r>
          </w:p>
        </w:tc>
        <w:tc>
          <w:tcPr>
            <w:tcW w:w="2074" w:type="dxa"/>
          </w:tcPr>
          <w:p w14:paraId="7080A6D0" w14:textId="0A350D1F" w:rsidR="00E167DA" w:rsidRDefault="00E167DA" w:rsidP="003E2AE3">
            <w:r>
              <w:rPr>
                <w:rFonts w:hint="eastAsia"/>
              </w:rPr>
              <w:t>145</w:t>
            </w:r>
          </w:p>
        </w:tc>
      </w:tr>
    </w:tbl>
    <w:p w14:paraId="5417C0B4" w14:textId="304525BF" w:rsidR="00E167DA" w:rsidRDefault="00E167DA" w:rsidP="003E2AE3"/>
    <w:p w14:paraId="67C5CECD" w14:textId="2EC9115D" w:rsidR="00E167DA" w:rsidRPr="003E2AE3" w:rsidRDefault="00626391" w:rsidP="003E2AE3">
      <w:r>
        <w:rPr>
          <w:rFonts w:hint="eastAsia"/>
        </w:rPr>
        <w:t>为了得出最优的测试集，我们分析得使用边界值法得出得测试用例无法覆盖到所有的情况，而决策表法得出的测试用例没有考虑到边界的情况，</w:t>
      </w:r>
      <w:r w:rsidR="00565D70">
        <w:rPr>
          <w:rFonts w:hint="eastAsia"/>
        </w:rPr>
        <w:t>我们</w:t>
      </w:r>
      <w:r>
        <w:rPr>
          <w:rFonts w:hint="eastAsia"/>
        </w:rPr>
        <w:t>综合两种方法</w:t>
      </w:r>
      <w:r w:rsidR="00565D70">
        <w:rPr>
          <w:rFonts w:hint="eastAsia"/>
        </w:rPr>
        <w:t>取边界值法中的</w:t>
      </w:r>
      <w:r w:rsidR="00565D70" w:rsidRPr="00565D70">
        <w:rPr>
          <w:rFonts w:hint="eastAsia"/>
        </w:rPr>
        <w:t>1，2，6，7，8，12，13号测试用例和决策表中所有的测试用例形成的测试用例集。</w:t>
      </w:r>
    </w:p>
    <w:sectPr w:rsidR="00E167DA" w:rsidRPr="003E2A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E168" w14:textId="77777777" w:rsidR="009056D7" w:rsidRDefault="009056D7" w:rsidP="002310B6">
      <w:r>
        <w:separator/>
      </w:r>
    </w:p>
  </w:endnote>
  <w:endnote w:type="continuationSeparator" w:id="0">
    <w:p w14:paraId="28594733" w14:textId="77777777" w:rsidR="009056D7" w:rsidRDefault="009056D7" w:rsidP="0023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9AB7" w14:textId="77777777" w:rsidR="009056D7" w:rsidRDefault="009056D7" w:rsidP="002310B6">
      <w:r>
        <w:separator/>
      </w:r>
    </w:p>
  </w:footnote>
  <w:footnote w:type="continuationSeparator" w:id="0">
    <w:p w14:paraId="104AA002" w14:textId="77777777" w:rsidR="009056D7" w:rsidRDefault="009056D7" w:rsidP="00231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94B2"/>
    <w:multiLevelType w:val="singleLevel"/>
    <w:tmpl w:val="20CE94B2"/>
    <w:lvl w:ilvl="0">
      <w:start w:val="1"/>
      <w:numFmt w:val="decimal"/>
      <w:lvlText w:val="%1)"/>
      <w:lvlJc w:val="left"/>
      <w:pPr>
        <w:tabs>
          <w:tab w:val="left" w:pos="312"/>
        </w:tabs>
      </w:pPr>
    </w:lvl>
  </w:abstractNum>
  <w:abstractNum w:abstractNumId="1" w15:restartNumberingAfterBreak="0">
    <w:nsid w:val="6D3A10C8"/>
    <w:multiLevelType w:val="hybridMultilevel"/>
    <w:tmpl w:val="16C4C436"/>
    <w:lvl w:ilvl="0" w:tplc="99D04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E6"/>
    <w:rsid w:val="000236F0"/>
    <w:rsid w:val="000633B8"/>
    <w:rsid w:val="001171EA"/>
    <w:rsid w:val="001221A8"/>
    <w:rsid w:val="0017610D"/>
    <w:rsid w:val="002310B6"/>
    <w:rsid w:val="00242DE0"/>
    <w:rsid w:val="003C5744"/>
    <w:rsid w:val="003E2AE3"/>
    <w:rsid w:val="00565D70"/>
    <w:rsid w:val="00567B49"/>
    <w:rsid w:val="005D1DE4"/>
    <w:rsid w:val="00626391"/>
    <w:rsid w:val="00655C54"/>
    <w:rsid w:val="006D46BF"/>
    <w:rsid w:val="00731A7E"/>
    <w:rsid w:val="00827A11"/>
    <w:rsid w:val="009056D7"/>
    <w:rsid w:val="00906E5C"/>
    <w:rsid w:val="00A06646"/>
    <w:rsid w:val="00B2452B"/>
    <w:rsid w:val="00BC7E9A"/>
    <w:rsid w:val="00BE2EE6"/>
    <w:rsid w:val="00D1359F"/>
    <w:rsid w:val="00DB27CD"/>
    <w:rsid w:val="00E167DA"/>
    <w:rsid w:val="00EE6B22"/>
    <w:rsid w:val="00F31A56"/>
    <w:rsid w:val="00F93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D943"/>
  <w15:chartTrackingRefBased/>
  <w15:docId w15:val="{D44513E5-568B-449F-8F5B-FB599334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0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10B6"/>
    <w:rPr>
      <w:sz w:val="18"/>
      <w:szCs w:val="18"/>
    </w:rPr>
  </w:style>
  <w:style w:type="paragraph" w:styleId="a5">
    <w:name w:val="footer"/>
    <w:basedOn w:val="a"/>
    <w:link w:val="a6"/>
    <w:uiPriority w:val="99"/>
    <w:unhideWhenUsed/>
    <w:rsid w:val="002310B6"/>
    <w:pPr>
      <w:tabs>
        <w:tab w:val="center" w:pos="4153"/>
        <w:tab w:val="right" w:pos="8306"/>
      </w:tabs>
      <w:snapToGrid w:val="0"/>
      <w:jc w:val="left"/>
    </w:pPr>
    <w:rPr>
      <w:sz w:val="18"/>
      <w:szCs w:val="18"/>
    </w:rPr>
  </w:style>
  <w:style w:type="character" w:customStyle="1" w:styleId="a6">
    <w:name w:val="页脚 字符"/>
    <w:basedOn w:val="a0"/>
    <w:link w:val="a5"/>
    <w:uiPriority w:val="99"/>
    <w:rsid w:val="002310B6"/>
    <w:rPr>
      <w:sz w:val="18"/>
      <w:szCs w:val="18"/>
    </w:rPr>
  </w:style>
  <w:style w:type="paragraph" w:styleId="a7">
    <w:name w:val="List Paragraph"/>
    <w:basedOn w:val="a"/>
    <w:uiPriority w:val="34"/>
    <w:qFormat/>
    <w:rsid w:val="00827A11"/>
    <w:pPr>
      <w:ind w:firstLineChars="200" w:firstLine="420"/>
    </w:pPr>
  </w:style>
  <w:style w:type="table" w:styleId="a8">
    <w:name w:val="Table Grid"/>
    <w:basedOn w:val="a1"/>
    <w:uiPriority w:val="39"/>
    <w:rsid w:val="0073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E2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5158-1B25-49DB-846C-9444C572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畅</dc:creator>
  <cp:keywords/>
  <dc:description/>
  <cp:lastModifiedBy>刘畅</cp:lastModifiedBy>
  <cp:revision>19</cp:revision>
  <dcterms:created xsi:type="dcterms:W3CDTF">2020-06-15T02:16:00Z</dcterms:created>
  <dcterms:modified xsi:type="dcterms:W3CDTF">2020-06-30T03:04:00Z</dcterms:modified>
</cp:coreProperties>
</file>